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FB3" w:rsidRPr="002E0FB3" w:rsidRDefault="002E0FB3" w:rsidP="002E0FB3">
      <w:pPr>
        <w:pStyle w:val="a3"/>
        <w:spacing w:before="1" w:line="360" w:lineRule="auto"/>
        <w:ind w:right="780" w:firstLine="854"/>
        <w:jc w:val="center"/>
        <w:rPr>
          <w:sz w:val="20"/>
          <w:szCs w:val="20"/>
        </w:rPr>
      </w:pPr>
      <w:r w:rsidRPr="002E0FB3">
        <w:rPr>
          <w:sz w:val="20"/>
          <w:szCs w:val="20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:rsidR="002E0FB3" w:rsidRPr="002E0FB3" w:rsidRDefault="002E0FB3" w:rsidP="002E0FB3">
      <w:pPr>
        <w:pStyle w:val="a3"/>
        <w:spacing w:before="1" w:line="360" w:lineRule="auto"/>
        <w:ind w:right="780" w:firstLine="854"/>
        <w:jc w:val="center"/>
        <w:rPr>
          <w:sz w:val="24"/>
          <w:szCs w:val="24"/>
        </w:rPr>
      </w:pPr>
    </w:p>
    <w:p w:rsidR="002E0FB3" w:rsidRPr="002E0FB3" w:rsidRDefault="002E0FB3" w:rsidP="002E0FB3">
      <w:pPr>
        <w:pStyle w:val="a3"/>
        <w:spacing w:before="1" w:line="360" w:lineRule="auto"/>
        <w:ind w:right="780" w:firstLine="854"/>
        <w:jc w:val="center"/>
        <w:rPr>
          <w:b/>
          <w:sz w:val="24"/>
          <w:szCs w:val="24"/>
        </w:rPr>
      </w:pPr>
      <w:r w:rsidRPr="002E0FB3">
        <w:rPr>
          <w:b/>
          <w:sz w:val="24"/>
          <w:szCs w:val="24"/>
        </w:rPr>
        <w:t>«НАЦИОНАЛЬНЫЙ ИССЛЕДОВАТЕЛЬСКИЙ УНИВЕРСИТЕТ ИТМО»</w:t>
      </w:r>
    </w:p>
    <w:p w:rsidR="002E0FB3" w:rsidRDefault="002E0FB3" w:rsidP="002E0FB3">
      <w:pPr>
        <w:pStyle w:val="a3"/>
        <w:spacing w:before="1" w:line="360" w:lineRule="auto"/>
        <w:ind w:right="780" w:firstLine="854"/>
        <w:jc w:val="center"/>
      </w:pPr>
    </w:p>
    <w:p w:rsidR="002E0FB3" w:rsidRPr="002E0FB3" w:rsidRDefault="002E0FB3" w:rsidP="002E0FB3">
      <w:pPr>
        <w:pStyle w:val="a3"/>
        <w:spacing w:before="1" w:line="360" w:lineRule="auto"/>
        <w:ind w:right="780" w:firstLine="854"/>
        <w:jc w:val="center"/>
        <w:rPr>
          <w:b/>
          <w:sz w:val="24"/>
          <w:szCs w:val="24"/>
        </w:rPr>
      </w:pPr>
      <w:proofErr w:type="spellStart"/>
      <w:r w:rsidRPr="002E0FB3">
        <w:rPr>
          <w:b/>
          <w:sz w:val="24"/>
          <w:szCs w:val="24"/>
        </w:rPr>
        <w:t>Мегафакультет</w:t>
      </w:r>
      <w:proofErr w:type="spellEnd"/>
      <w:r w:rsidRPr="002E0FB3">
        <w:rPr>
          <w:b/>
          <w:sz w:val="24"/>
          <w:szCs w:val="24"/>
        </w:rPr>
        <w:t xml:space="preserve"> компьютерных технологий и управления</w:t>
      </w:r>
    </w:p>
    <w:p w:rsidR="002E0FB3" w:rsidRDefault="002E0FB3" w:rsidP="002E0FB3">
      <w:pPr>
        <w:pStyle w:val="a3"/>
        <w:spacing w:before="1" w:line="360" w:lineRule="auto"/>
        <w:ind w:right="780" w:firstLine="854"/>
        <w:jc w:val="center"/>
        <w:rPr>
          <w:b/>
          <w:sz w:val="24"/>
          <w:szCs w:val="24"/>
        </w:rPr>
      </w:pPr>
      <w:r w:rsidRPr="002E0FB3">
        <w:rPr>
          <w:b/>
          <w:sz w:val="24"/>
          <w:szCs w:val="24"/>
        </w:rPr>
        <w:t>Факультет безопасности информационных технологий</w:t>
      </w:r>
    </w:p>
    <w:p w:rsidR="002E0FB3" w:rsidRDefault="002E0FB3" w:rsidP="002E0FB3">
      <w:pPr>
        <w:pStyle w:val="a3"/>
        <w:spacing w:before="1" w:line="360" w:lineRule="auto"/>
        <w:ind w:right="780" w:firstLine="854"/>
        <w:jc w:val="center"/>
        <w:rPr>
          <w:b/>
          <w:sz w:val="24"/>
          <w:szCs w:val="24"/>
        </w:rPr>
      </w:pPr>
    </w:p>
    <w:p w:rsidR="002E0FB3" w:rsidRPr="002E0FB3" w:rsidRDefault="002E0FB3" w:rsidP="002E0FB3">
      <w:pPr>
        <w:pStyle w:val="a3"/>
        <w:spacing w:before="1" w:line="360" w:lineRule="auto"/>
        <w:ind w:right="780" w:firstLine="854"/>
        <w:jc w:val="center"/>
        <w:rPr>
          <w:b/>
          <w:sz w:val="24"/>
          <w:szCs w:val="24"/>
        </w:rPr>
      </w:pPr>
    </w:p>
    <w:p w:rsidR="002E0FB3" w:rsidRDefault="002E0FB3" w:rsidP="002E0FB3">
      <w:pPr>
        <w:pStyle w:val="a3"/>
        <w:spacing w:before="1" w:line="360" w:lineRule="auto"/>
        <w:ind w:right="780" w:firstLine="854"/>
        <w:jc w:val="center"/>
        <w:rPr>
          <w:b/>
          <w:sz w:val="24"/>
          <w:szCs w:val="24"/>
        </w:rPr>
      </w:pPr>
      <w:r w:rsidRPr="002E0FB3">
        <w:rPr>
          <w:b/>
          <w:sz w:val="24"/>
          <w:szCs w:val="24"/>
        </w:rPr>
        <w:t xml:space="preserve">ОТЧЕТ ПО </w:t>
      </w:r>
      <w:r w:rsidR="00B33EB8">
        <w:rPr>
          <w:b/>
          <w:sz w:val="24"/>
          <w:szCs w:val="24"/>
        </w:rPr>
        <w:t>ЛАБОРАТОРНОЙ</w:t>
      </w:r>
      <w:r w:rsidRPr="002E0FB3">
        <w:rPr>
          <w:b/>
          <w:sz w:val="24"/>
          <w:szCs w:val="24"/>
        </w:rPr>
        <w:t xml:space="preserve"> РАБОТЕ</w:t>
      </w:r>
      <w:r w:rsidR="00B33EB8">
        <w:rPr>
          <w:b/>
          <w:sz w:val="24"/>
          <w:szCs w:val="24"/>
        </w:rPr>
        <w:t xml:space="preserve"> 1</w:t>
      </w:r>
    </w:p>
    <w:p w:rsidR="00B33EB8" w:rsidRPr="00B33EB8" w:rsidRDefault="00B33EB8" w:rsidP="002E0FB3">
      <w:pPr>
        <w:pStyle w:val="a3"/>
        <w:spacing w:before="1" w:line="360" w:lineRule="auto"/>
        <w:ind w:right="780" w:firstLine="854"/>
        <w:jc w:val="center"/>
      </w:pPr>
      <w:r>
        <w:t>«</w:t>
      </w:r>
      <w:r w:rsidRPr="00B33EB8">
        <w:t>Алгоритмы криптографии и подпись приложений</w:t>
      </w:r>
      <w:r>
        <w:t>»</w:t>
      </w:r>
    </w:p>
    <w:p w:rsidR="00B33EB8" w:rsidRDefault="002E0FB3" w:rsidP="002E0FB3">
      <w:pPr>
        <w:pStyle w:val="a3"/>
        <w:spacing w:before="1" w:line="360" w:lineRule="auto"/>
        <w:ind w:right="780" w:firstLine="854"/>
        <w:jc w:val="center"/>
      </w:pPr>
      <w:r w:rsidRPr="00C4741A">
        <w:t>по дисциплине:</w:t>
      </w:r>
      <w:r w:rsidR="00B33EB8">
        <w:t xml:space="preserve"> </w:t>
      </w:r>
    </w:p>
    <w:p w:rsidR="002E0FB3" w:rsidRPr="00C4741A" w:rsidRDefault="00B33EB8" w:rsidP="002E0FB3">
      <w:pPr>
        <w:pStyle w:val="a3"/>
        <w:spacing w:before="1" w:line="360" w:lineRule="auto"/>
        <w:ind w:right="780" w:firstLine="854"/>
        <w:jc w:val="center"/>
      </w:pPr>
      <w:r>
        <w:t xml:space="preserve"> «</w:t>
      </w:r>
      <w:r w:rsidRPr="00B33EB8">
        <w:t>Разработка систем аутентификации и криптографии</w:t>
      </w:r>
      <w:r w:rsidR="002E0FB3" w:rsidRPr="00C4741A">
        <w:t>»</w:t>
      </w:r>
    </w:p>
    <w:p w:rsidR="00C4741A" w:rsidRDefault="00C4741A" w:rsidP="002E0FB3">
      <w:pPr>
        <w:pStyle w:val="a3"/>
        <w:spacing w:before="1" w:line="360" w:lineRule="auto"/>
        <w:ind w:right="780" w:firstLine="854"/>
        <w:jc w:val="right"/>
      </w:pPr>
    </w:p>
    <w:p w:rsidR="00C4741A" w:rsidRDefault="00C4741A" w:rsidP="002E0FB3">
      <w:pPr>
        <w:pStyle w:val="a3"/>
        <w:spacing w:before="1" w:line="360" w:lineRule="auto"/>
        <w:ind w:right="780" w:firstLine="854"/>
        <w:jc w:val="right"/>
      </w:pPr>
    </w:p>
    <w:p w:rsidR="002E0FB3" w:rsidRPr="00C4741A" w:rsidRDefault="002E0FB3" w:rsidP="002E0FB3">
      <w:pPr>
        <w:pStyle w:val="a3"/>
        <w:spacing w:before="1" w:line="360" w:lineRule="auto"/>
        <w:ind w:right="780" w:firstLine="854"/>
        <w:jc w:val="right"/>
      </w:pPr>
      <w:r w:rsidRPr="00C4741A">
        <w:t xml:space="preserve">Выполнила: </w:t>
      </w:r>
    </w:p>
    <w:p w:rsidR="002E0FB3" w:rsidRPr="00C4741A" w:rsidRDefault="00B33EB8" w:rsidP="00B33EB8">
      <w:pPr>
        <w:pStyle w:val="a3"/>
        <w:spacing w:before="1" w:line="360" w:lineRule="auto"/>
        <w:ind w:left="586" w:right="780" w:firstLine="854"/>
        <w:jc w:val="right"/>
      </w:pPr>
      <w:r>
        <w:t>студент</w:t>
      </w:r>
      <w:r w:rsidR="00C4741A">
        <w:t xml:space="preserve"> г</w:t>
      </w:r>
      <w:r>
        <w:t>р. N42</w:t>
      </w:r>
      <w:r w:rsidR="00C4741A">
        <w:t>514</w:t>
      </w:r>
      <w:r w:rsidR="002E0FB3" w:rsidRPr="00C4741A">
        <w:t xml:space="preserve">c, </w:t>
      </w:r>
    </w:p>
    <w:p w:rsidR="002E0FB3" w:rsidRDefault="00C4741A" w:rsidP="002E0FB3">
      <w:pPr>
        <w:pStyle w:val="a3"/>
        <w:spacing w:before="1" w:line="360" w:lineRule="auto"/>
        <w:ind w:right="780" w:firstLine="854"/>
        <w:jc w:val="right"/>
      </w:pPr>
      <w:r>
        <w:t>Саенко А</w:t>
      </w:r>
      <w:r w:rsidR="00B33EB8">
        <w:t>лександра Игоревна</w:t>
      </w:r>
    </w:p>
    <w:p w:rsidR="002554BE" w:rsidRDefault="002554BE" w:rsidP="002E0FB3">
      <w:pPr>
        <w:pStyle w:val="a3"/>
        <w:spacing w:before="1" w:line="360" w:lineRule="auto"/>
        <w:ind w:right="780" w:firstLine="854"/>
        <w:jc w:val="right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3546945D" wp14:editId="6FB6841B">
            <wp:simplePos x="0" y="0"/>
            <wp:positionH relativeFrom="column">
              <wp:posOffset>4095695</wp:posOffset>
            </wp:positionH>
            <wp:positionV relativeFrom="paragraph">
              <wp:posOffset>122859</wp:posOffset>
            </wp:positionV>
            <wp:extent cx="513080" cy="548005"/>
            <wp:effectExtent l="0" t="0" r="1270" b="444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54BE" w:rsidRDefault="002554BE" w:rsidP="002E0FB3">
      <w:pPr>
        <w:pStyle w:val="a3"/>
        <w:spacing w:before="1" w:line="360" w:lineRule="auto"/>
        <w:ind w:right="780" w:firstLine="854"/>
        <w:jc w:val="right"/>
      </w:pPr>
      <w:r>
        <w:t>26.10.2020</w:t>
      </w:r>
    </w:p>
    <w:p w:rsidR="002554BE" w:rsidRDefault="002554BE" w:rsidP="002E0FB3">
      <w:pPr>
        <w:pStyle w:val="a3"/>
        <w:spacing w:before="1" w:line="360" w:lineRule="auto"/>
        <w:ind w:right="780" w:firstLine="854"/>
        <w:jc w:val="right"/>
      </w:pPr>
    </w:p>
    <w:p w:rsidR="00877C3C" w:rsidRDefault="002554BE" w:rsidP="002E0FB3">
      <w:pPr>
        <w:pStyle w:val="a3"/>
        <w:spacing w:before="1" w:line="360" w:lineRule="auto"/>
        <w:ind w:right="780" w:firstLine="854"/>
        <w:jc w:val="right"/>
      </w:pPr>
      <w:r>
        <w:t>Проверил</w:t>
      </w:r>
      <w:r w:rsidR="002E0FB3" w:rsidRPr="00C4741A">
        <w:t>:</w:t>
      </w:r>
    </w:p>
    <w:p w:rsidR="002E0FB3" w:rsidRPr="00C4741A" w:rsidRDefault="00877C3C" w:rsidP="002E0FB3">
      <w:pPr>
        <w:pStyle w:val="a3"/>
        <w:spacing w:before="1" w:line="360" w:lineRule="auto"/>
        <w:ind w:right="780" w:firstLine="854"/>
        <w:jc w:val="right"/>
      </w:pPr>
      <w:r>
        <w:t>ассистент ФБИТ</w:t>
      </w:r>
      <w:r w:rsidR="002E0FB3" w:rsidRPr="00C4741A">
        <w:t xml:space="preserve"> </w:t>
      </w:r>
    </w:p>
    <w:p w:rsidR="00877C3C" w:rsidRDefault="00B33EB8" w:rsidP="004A26C0">
      <w:pPr>
        <w:pStyle w:val="a3"/>
        <w:spacing w:before="1" w:line="360" w:lineRule="auto"/>
        <w:ind w:right="780" w:firstLine="854"/>
        <w:jc w:val="right"/>
      </w:pPr>
      <w:r w:rsidRPr="00B33EB8">
        <w:t>Федоров Иван Романович</w:t>
      </w:r>
    </w:p>
    <w:p w:rsidR="00C4741A" w:rsidRDefault="00C4741A" w:rsidP="004A26C0">
      <w:pPr>
        <w:pStyle w:val="a3"/>
        <w:spacing w:before="1" w:line="360" w:lineRule="auto"/>
        <w:ind w:right="780" w:firstLine="854"/>
        <w:jc w:val="right"/>
      </w:pPr>
    </w:p>
    <w:p w:rsidR="00B33EB8" w:rsidRDefault="00B33EB8" w:rsidP="004A26C0">
      <w:pPr>
        <w:pStyle w:val="a3"/>
        <w:spacing w:before="1" w:line="360" w:lineRule="auto"/>
        <w:ind w:right="780" w:firstLine="854"/>
        <w:jc w:val="right"/>
      </w:pPr>
    </w:p>
    <w:p w:rsidR="00B33EB8" w:rsidRDefault="00B33EB8" w:rsidP="004A26C0">
      <w:pPr>
        <w:pStyle w:val="a3"/>
        <w:spacing w:before="1" w:line="360" w:lineRule="auto"/>
        <w:ind w:right="780" w:firstLine="854"/>
        <w:jc w:val="right"/>
      </w:pPr>
    </w:p>
    <w:p w:rsidR="00C4741A" w:rsidRPr="002554BE" w:rsidRDefault="00C4741A" w:rsidP="002E0FB3">
      <w:pPr>
        <w:pStyle w:val="a3"/>
        <w:spacing w:before="1" w:line="360" w:lineRule="auto"/>
        <w:ind w:right="780" w:firstLine="854"/>
        <w:jc w:val="right"/>
        <w:rPr>
          <w:lang w:val="en-US"/>
        </w:rPr>
      </w:pPr>
      <w:bookmarkStart w:id="0" w:name="_GoBack"/>
      <w:bookmarkEnd w:id="0"/>
    </w:p>
    <w:p w:rsidR="002E0FB3" w:rsidRPr="00C4741A" w:rsidRDefault="002E0FB3" w:rsidP="004A26C0">
      <w:pPr>
        <w:pStyle w:val="a3"/>
        <w:spacing w:before="1" w:line="360" w:lineRule="auto"/>
        <w:ind w:right="780" w:firstLine="854"/>
        <w:jc w:val="center"/>
      </w:pPr>
      <w:r w:rsidRPr="00C4741A">
        <w:t>Санкт-Петербург</w:t>
      </w:r>
    </w:p>
    <w:p w:rsidR="00B33EB8" w:rsidRDefault="00B33EB8" w:rsidP="00B33EB8">
      <w:pPr>
        <w:pStyle w:val="a3"/>
        <w:numPr>
          <w:ilvl w:val="0"/>
          <w:numId w:val="20"/>
        </w:numPr>
        <w:spacing w:before="1" w:line="360" w:lineRule="auto"/>
        <w:ind w:right="780"/>
        <w:jc w:val="center"/>
      </w:pPr>
    </w:p>
    <w:p w:rsidR="008732BC" w:rsidRDefault="008732BC" w:rsidP="008732BC">
      <w:pPr>
        <w:widowControl/>
        <w:autoSpaceDE/>
        <w:autoSpaceDN/>
        <w:spacing w:before="240"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bidi="ar-SA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  <w:lang w:bidi="ar-SA"/>
        </w:rPr>
        <w:lastRenderedPageBreak/>
        <w:t xml:space="preserve">Вариант: </w:t>
      </w:r>
      <w:proofErr w:type="spellStart"/>
      <w:r w:rsidRPr="00B33EB8">
        <w:rPr>
          <w:rFonts w:asciiTheme="minorHAnsi" w:hAnsiTheme="minorHAnsi" w:cstheme="minorHAnsi"/>
          <w:color w:val="000000"/>
          <w:sz w:val="24"/>
          <w:szCs w:val="24"/>
          <w:lang w:bidi="ar-SA"/>
        </w:rPr>
        <w:t>Blowfish</w:t>
      </w:r>
      <w:proofErr w:type="spellEnd"/>
    </w:p>
    <w:p w:rsidR="00B33EB8" w:rsidRDefault="00B33EB8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B33EB8">
        <w:rPr>
          <w:rFonts w:asciiTheme="minorHAnsi" w:hAnsiTheme="minorHAnsi" w:cstheme="minorHAnsi"/>
          <w:b/>
          <w:bCs/>
          <w:color w:val="000000"/>
          <w:sz w:val="24"/>
          <w:szCs w:val="24"/>
          <w:lang w:bidi="ar-SA"/>
        </w:rPr>
        <w:t xml:space="preserve">Цель работы: </w:t>
      </w:r>
      <w:r w:rsidRPr="00B33EB8">
        <w:rPr>
          <w:rFonts w:asciiTheme="minorHAnsi" w:hAnsiTheme="minorHAnsi" w:cstheme="minorHAnsi"/>
          <w:color w:val="000000"/>
          <w:sz w:val="24"/>
          <w:szCs w:val="24"/>
          <w:lang w:bidi="ar-SA"/>
        </w:rPr>
        <w:t xml:space="preserve">реализовать алгоритм шифрования </w:t>
      </w:r>
      <w:proofErr w:type="spellStart"/>
      <w:r w:rsidRPr="00B33EB8">
        <w:rPr>
          <w:rFonts w:asciiTheme="minorHAnsi" w:hAnsiTheme="minorHAnsi" w:cstheme="minorHAnsi"/>
          <w:color w:val="000000"/>
          <w:sz w:val="24"/>
          <w:szCs w:val="24"/>
          <w:lang w:bidi="ar-SA"/>
        </w:rPr>
        <w:t>Blowfish</w:t>
      </w:r>
      <w:proofErr w:type="spellEnd"/>
      <w:r w:rsidRPr="00B33EB8">
        <w:rPr>
          <w:rFonts w:asciiTheme="minorHAnsi" w:hAnsiTheme="minorHAnsi" w:cstheme="minorHAnsi"/>
          <w:color w:val="000000"/>
          <w:sz w:val="24"/>
          <w:szCs w:val="24"/>
          <w:lang w:bidi="ar-SA"/>
        </w:rPr>
        <w:t xml:space="preserve">: </w:t>
      </w:r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процедуру генерации ключей, шифрования и дешифрования без использования криптографических библиотек. Программа должна запускаться в среде </w:t>
      </w:r>
      <w:proofErr w:type="spellStart"/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Windows</w:t>
      </w:r>
      <w:proofErr w:type="spellEnd"/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, исполняемый файл программы должен иметь расширение .EXE. Подпись полученного файла .EXE с помощью команд </w:t>
      </w:r>
      <w:proofErr w:type="spellStart"/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Windows</w:t>
      </w:r>
      <w:proofErr w:type="spellEnd"/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proofErr w:type="spellStart"/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PowerShell</w:t>
      </w:r>
      <w:proofErr w:type="spellEnd"/>
      <w:r w:rsidRPr="00B33EB8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.</w:t>
      </w:r>
    </w:p>
    <w:p w:rsidR="008732BC" w:rsidRPr="008732BC" w:rsidRDefault="008732BC" w:rsidP="008732BC">
      <w:pPr>
        <w:widowControl/>
        <w:autoSpaceDE/>
        <w:autoSpaceDN/>
        <w:spacing w:before="240"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bidi="ar-SA"/>
        </w:rPr>
      </w:pPr>
      <w:r w:rsidRPr="008732BC">
        <w:rPr>
          <w:rFonts w:asciiTheme="minorHAnsi" w:hAnsiTheme="minorHAnsi" w:cstheme="minorHAnsi"/>
          <w:b/>
          <w:bCs/>
          <w:color w:val="000000"/>
          <w:sz w:val="24"/>
          <w:szCs w:val="24"/>
          <w:lang w:bidi="ar-SA"/>
        </w:rPr>
        <w:t xml:space="preserve">Ход работы: </w:t>
      </w:r>
    </w:p>
    <w:p w:rsidR="008732BC" w:rsidRPr="008732BC" w:rsidRDefault="008732BC" w:rsidP="008732BC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B</w:t>
      </w:r>
      <w:proofErr w:type="spellStart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lowfish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представляет собой 64-битовый блочный шифр с ключом переменной длины. Алгоритм состоит из двух частей: развертывание ключа и шифрование данных. Развертывание ключа преобразует ключ длиной до 448 битов в несколько массивов </w:t>
      </w:r>
      <w:proofErr w:type="spellStart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подключей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, общим объемом 4168 байтов.</w:t>
      </w:r>
    </w:p>
    <w:p w:rsidR="008732BC" w:rsidRPr="008732BC" w:rsidRDefault="008732BC" w:rsidP="008732BC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Шифрование данных состоит из простой функции, последовательно выполняемой 16 раз. Каждый этап состоит из зависимой от ключа перестановки и зависимой от ключа и данных подстановки. Используются только сложения и XOR 32-битовых слов. Единственными дополнительными операциями на каждом этапе являются четыре извлечения данных из индексированного массива.</w:t>
      </w:r>
    </w:p>
    <w:p w:rsidR="008732BC" w:rsidRPr="008732BC" w:rsidRDefault="008732BC" w:rsidP="008732BC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В </w:t>
      </w:r>
      <w:proofErr w:type="spellStart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Blowfish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используется много </w:t>
      </w:r>
      <w:proofErr w:type="spellStart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подключей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. Эти подключи должны быть рассчитаны до начала шифрования или дешифрирования данных.</w:t>
      </w:r>
    </w:p>
    <w:p w:rsidR="008732BC" w:rsidRPr="008732BC" w:rsidRDefault="008732BC" w:rsidP="008732BC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P-массив состоит из 18 32-битовых </w:t>
      </w:r>
      <w:proofErr w:type="spellStart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подключей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: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P1, P2, . . ., P18</w:t>
      </w:r>
    </w:p>
    <w:p w:rsidR="008732BC" w:rsidRPr="008732BC" w:rsidRDefault="008732BC" w:rsidP="008732BC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Каждый из четырех 32-битовых S-блоков содержит 256 элементов: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S1,0, S1,1, . . ., S1,255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S2,0, S2,2, . . ., S2,255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S3,0, S3,3, . . ., S3,255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S4,0, S4,4, . . ., S4,255</w:t>
      </w:r>
    </w:p>
    <w:p w:rsidR="008732BC" w:rsidRPr="008732BC" w:rsidRDefault="008732BC" w:rsidP="008732BC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Рассмотри более подробно вычисление </w:t>
      </w: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подключей</w:t>
      </w:r>
      <w:proofErr w:type="spellEnd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: 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center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lastRenderedPageBreak/>
        <w:drawing>
          <wp:inline distT="0" distB="0" distL="0" distR="0">
            <wp:extent cx="2973705" cy="4794885"/>
            <wp:effectExtent l="0" t="0" r="0" b="5715"/>
            <wp:docPr id="4" name="Рисунок 4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image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BC" w:rsidRPr="008732BC" w:rsidRDefault="008732BC" w:rsidP="008732BC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На вход подается 64-битовый элемент данн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ых x. Для шифрования р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азб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иваем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x на две 32-битовых половины: </w:t>
      </w: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 xml:space="preserve">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и </w:t>
      </w: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R</w:t>
      </w:r>
      <w:proofErr w:type="spellEnd"/>
    </w:p>
    <w:p w:rsidR="008732BC" w:rsidRPr="008732BC" w:rsidRDefault="008732BC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Для 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этапов с первого по шестнадцатый повторяется (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i = 1 по 16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)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:</w:t>
      </w:r>
    </w:p>
    <w:p w:rsidR="008732BC" w:rsidRPr="00736CCF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 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= </w:t>
      </w:r>
      <w:proofErr w:type="spellStart"/>
      <w:proofErr w:type="gram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proofErr w:type="spellEnd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Ꚛ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P</w:t>
      </w:r>
      <w:proofErr w:type="gramEnd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18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R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 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= 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F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(</w:t>
      </w: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proofErr w:type="spellEnd"/>
      <w:proofErr w:type="gramStart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) 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Ꚛ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R</w:t>
      </w:r>
      <w:proofErr w:type="spellEnd"/>
      <w:proofErr w:type="gramEnd"/>
    </w:p>
    <w:p w:rsidR="008732BC" w:rsidRPr="008732BC" w:rsidRDefault="008732BC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Переставить </w:t>
      </w: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 и </w:t>
      </w: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R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(кроме последнего этапа.)</w:t>
      </w:r>
    </w:p>
    <w:p w:rsidR="008732BC" w:rsidRPr="00736CCF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R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 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= </w:t>
      </w:r>
      <w:proofErr w:type="spellStart"/>
      <w:proofErr w:type="gram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R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 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Ꚛ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P</w:t>
      </w:r>
      <w:proofErr w:type="gramEnd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17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 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= </w:t>
      </w:r>
      <w:proofErr w:type="spellStart"/>
      <w:proofErr w:type="gram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 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Ꚛ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P</w:t>
      </w:r>
      <w:proofErr w:type="gramEnd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18</w:t>
      </w:r>
    </w:p>
    <w:p w:rsidR="008732BC" w:rsidRDefault="008732BC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Объединить </w:t>
      </w: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 и </w:t>
      </w: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R</w:t>
      </w:r>
      <w:proofErr w:type="spellEnd"/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.</w:t>
      </w:r>
    </w:p>
    <w:p w:rsidR="00736CCF" w:rsidRPr="00736CCF" w:rsidRDefault="00736CCF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Функция F представляет собой следующее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:</w:t>
      </w:r>
    </w:p>
    <w:p w:rsidR="008732BC" w:rsidRPr="008732BC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lastRenderedPageBreak/>
        <w:drawing>
          <wp:inline distT="0" distB="0" distL="0" distR="0">
            <wp:extent cx="3991610" cy="2727325"/>
            <wp:effectExtent l="0" t="0" r="8890" b="0"/>
            <wp:docPr id="3" name="Рисунок 3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image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CF" w:rsidRDefault="00736CCF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Разделить </w:t>
      </w:r>
      <w:proofErr w:type="spell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proofErr w:type="spellEnd"/>
      <w:r w:rsidR="008732BC"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на четыре 8-битовых части: a, b, c и d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и выполнить над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a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, 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b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, </w:t>
      </w:r>
      <w:proofErr w:type="gramStart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c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,</w:t>
      </w:r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d</w:t>
      </w:r>
      <w:proofErr w:type="gramEnd"/>
      <w:r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:</w:t>
      </w:r>
    </w:p>
    <w:p w:rsidR="008732BC" w:rsidRPr="00736CCF" w:rsidRDefault="008732BC" w:rsidP="008732BC">
      <w:pPr>
        <w:widowControl/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F(</w:t>
      </w:r>
      <w:proofErr w:type="spellStart"/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x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L</w:t>
      </w:r>
      <w:proofErr w:type="spellEnd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) = ((S</w:t>
      </w:r>
      <w:proofErr w:type="gramStart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1,a</w:t>
      </w:r>
      <w:proofErr w:type="gramEnd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 + S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2,b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 xml:space="preserve"> ) </w:t>
      </w:r>
      <w:r w:rsid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Ꚛ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 xml:space="preserve"> S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3,c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val="en-US" w:bidi="ar-SA"/>
        </w:rPr>
        <w:t>)+ S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val="en-US" w:bidi="ar-SA"/>
        </w:rPr>
        <w:t>4,d </w:t>
      </w:r>
    </w:p>
    <w:p w:rsidR="008732BC" w:rsidRPr="008732BC" w:rsidRDefault="008732BC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Дешифрирование выполняется точно также, как и шифрование, но 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1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, 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2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, . . ., 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18</w:t>
      </w: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используются в обратном порядке.</w:t>
      </w:r>
    </w:p>
    <w:p w:rsidR="008732BC" w:rsidRPr="008732BC" w:rsidRDefault="008732BC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Подключи рассчитываются с помощью специального алгоритма. Вот какова точная последовательность действий.</w:t>
      </w:r>
    </w:p>
    <w:p w:rsidR="008732BC" w:rsidRPr="00736CCF" w:rsidRDefault="008732BC" w:rsidP="00736CCF">
      <w:pPr>
        <w:pStyle w:val="a4"/>
        <w:widowControl/>
        <w:numPr>
          <w:ilvl w:val="0"/>
          <w:numId w:val="22"/>
        </w:numPr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Сначала P-массив, а затем четыре S-блока по порядку инициализируются фиксированной строкой. Эта строка состоит из </w:t>
      </w:r>
      <w:proofErr w:type="spellStart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шестнадцатиричных</w:t>
      </w:r>
      <w:proofErr w:type="spellEnd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цифр p.</w:t>
      </w:r>
    </w:p>
    <w:p w:rsidR="008732BC" w:rsidRPr="00736CCF" w:rsidRDefault="008732BC" w:rsidP="00736CCF">
      <w:pPr>
        <w:pStyle w:val="a4"/>
        <w:widowControl/>
        <w:numPr>
          <w:ilvl w:val="0"/>
          <w:numId w:val="22"/>
        </w:numPr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Выполняется XOR 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1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с первыми 32 битами ключа, XOR 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2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со вторыми 32 битами ключа, и так далее для всех битов ключа (до 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18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). Используется циклически, пока для всего P-массива не будет выполнена операция XOR с битами ключа.</w:t>
      </w:r>
    </w:p>
    <w:p w:rsidR="008732BC" w:rsidRPr="00736CCF" w:rsidRDefault="008732BC" w:rsidP="00736CCF">
      <w:pPr>
        <w:pStyle w:val="a4"/>
        <w:widowControl/>
        <w:numPr>
          <w:ilvl w:val="0"/>
          <w:numId w:val="22"/>
        </w:numPr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Используя подключи, полученные на этапах (1) и (2), алгоритмом </w:t>
      </w:r>
      <w:proofErr w:type="spellStart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Blowfish</w:t>
      </w:r>
      <w:proofErr w:type="spellEnd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шифруется строка из одних нулей.</w:t>
      </w:r>
    </w:p>
    <w:p w:rsidR="008732BC" w:rsidRPr="00736CCF" w:rsidRDefault="008732BC" w:rsidP="00736CCF">
      <w:pPr>
        <w:pStyle w:val="a4"/>
        <w:widowControl/>
        <w:numPr>
          <w:ilvl w:val="0"/>
          <w:numId w:val="22"/>
        </w:numPr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1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и 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2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заменяются результатом этапа (3).</w:t>
      </w:r>
    </w:p>
    <w:p w:rsidR="008732BC" w:rsidRPr="00736CCF" w:rsidRDefault="008732BC" w:rsidP="00736CCF">
      <w:pPr>
        <w:pStyle w:val="a4"/>
        <w:widowControl/>
        <w:numPr>
          <w:ilvl w:val="0"/>
          <w:numId w:val="22"/>
        </w:numPr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Результат этапа (3) шифруется с помощью алгоритма </w:t>
      </w:r>
      <w:proofErr w:type="spellStart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Blowfish</w:t>
      </w:r>
      <w:proofErr w:type="spellEnd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и измененных </w:t>
      </w:r>
      <w:proofErr w:type="spellStart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подключей</w:t>
      </w:r>
      <w:proofErr w:type="spellEnd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.</w:t>
      </w:r>
    </w:p>
    <w:p w:rsidR="008732BC" w:rsidRPr="00736CCF" w:rsidRDefault="008732BC" w:rsidP="00736CCF">
      <w:pPr>
        <w:pStyle w:val="a4"/>
        <w:widowControl/>
        <w:numPr>
          <w:ilvl w:val="0"/>
          <w:numId w:val="22"/>
        </w:numPr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3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и P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vertAlign w:val="subscript"/>
          <w:lang w:bidi="ar-SA"/>
        </w:rPr>
        <w:t>4</w:t>
      </w: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 заменяются результатом этапа (5).</w:t>
      </w:r>
    </w:p>
    <w:p w:rsidR="008732BC" w:rsidRPr="00736CCF" w:rsidRDefault="008732BC" w:rsidP="00736CCF">
      <w:pPr>
        <w:pStyle w:val="a4"/>
        <w:widowControl/>
        <w:numPr>
          <w:ilvl w:val="0"/>
          <w:numId w:val="22"/>
        </w:numPr>
        <w:autoSpaceDE/>
        <w:autoSpaceDN/>
        <w:spacing w:before="240" w:after="24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Далее в ходе процесса все элементы P-массива и затем по порядку все четыре S-блока заменяются выходом постоянно меняющегося алгоритма </w:t>
      </w:r>
      <w:proofErr w:type="spellStart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Blowfish</w:t>
      </w:r>
      <w:proofErr w:type="spellEnd"/>
      <w:r w:rsidRPr="00736CCF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.</w:t>
      </w:r>
    </w:p>
    <w:p w:rsidR="008732BC" w:rsidRDefault="008732BC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Всего для генерации всех необходимых </w:t>
      </w:r>
      <w:proofErr w:type="spellStart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>подключей</w:t>
      </w:r>
      <w:proofErr w:type="spellEnd"/>
      <w:r w:rsidRPr="008732BC"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  <w:t xml:space="preserve"> требуется 521 итерация. Приложения могут сохранять подключи - нет необходимости выполнять процесс их получения многократно.</w:t>
      </w:r>
    </w:p>
    <w:p w:rsidR="00736CCF" w:rsidRPr="00736CCF" w:rsidRDefault="00736CCF" w:rsidP="00736CCF">
      <w:pPr>
        <w:widowControl/>
        <w:autoSpaceDE/>
        <w:autoSpaceDN/>
        <w:spacing w:before="240"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 w:bidi="ar-SA"/>
        </w:rPr>
      </w:pPr>
      <w:r w:rsidRPr="00736CCF">
        <w:rPr>
          <w:rFonts w:asciiTheme="minorHAnsi" w:hAnsiTheme="minorHAnsi" w:cstheme="minorHAnsi"/>
          <w:b/>
          <w:bCs/>
          <w:color w:val="000000"/>
          <w:sz w:val="24"/>
          <w:szCs w:val="24"/>
          <w:lang w:val="en-US" w:bidi="ar-SA"/>
        </w:rPr>
        <w:t>Результат выполнения программы:</w:t>
      </w:r>
    </w:p>
    <w:p w:rsidR="00736CCF" w:rsidRPr="00736CCF" w:rsidRDefault="00736CCF" w:rsidP="00736CCF">
      <w:pPr>
        <w:widowControl/>
        <w:autoSpaceDE/>
        <w:autoSpaceDN/>
        <w:spacing w:before="240" w:after="240"/>
        <w:ind w:firstLine="720"/>
        <w:jc w:val="both"/>
        <w:rPr>
          <w:rFonts w:asciiTheme="minorHAnsi" w:hAnsiTheme="minorHAnsi" w:cstheme="minorHAnsi"/>
          <w:color w:val="202122"/>
          <w:sz w:val="24"/>
          <w:szCs w:val="24"/>
          <w:shd w:val="clear" w:color="auto" w:fill="FFFFFF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2ECAA0C9" wp14:editId="7DC1BDAC">
            <wp:extent cx="2949934" cy="24016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4976" cy="240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CF" w:rsidRDefault="00736CCF" w:rsidP="00736CCF">
      <w:pPr>
        <w:widowControl/>
        <w:autoSpaceDE/>
        <w:autoSpaceDN/>
        <w:spacing w:before="240"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bidi="ar-SA"/>
        </w:rPr>
      </w:pPr>
    </w:p>
    <w:p w:rsidR="00736CCF" w:rsidRPr="00736CCF" w:rsidRDefault="00736CCF" w:rsidP="00736CCF">
      <w:pPr>
        <w:widowControl/>
        <w:autoSpaceDE/>
        <w:autoSpaceDN/>
        <w:spacing w:before="240" w:after="240" w:line="360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  <w:lang w:val="en-US" w:bidi="ar-SA"/>
        </w:rPr>
      </w:pPr>
      <w:r w:rsidRPr="00736CCF">
        <w:rPr>
          <w:rFonts w:asciiTheme="minorHAnsi" w:hAnsiTheme="minorHAnsi" w:cstheme="minorHAnsi"/>
          <w:b/>
          <w:bCs/>
          <w:color w:val="000000"/>
          <w:sz w:val="24"/>
          <w:szCs w:val="24"/>
          <w:lang w:bidi="ar-SA"/>
        </w:rPr>
        <w:t>Код</w:t>
      </w:r>
      <w:r w:rsidRPr="00736CCF">
        <w:rPr>
          <w:rFonts w:asciiTheme="minorHAnsi" w:hAnsiTheme="minorHAnsi" w:cstheme="minorHAnsi"/>
          <w:b/>
          <w:bCs/>
          <w:color w:val="000000"/>
          <w:sz w:val="24"/>
          <w:szCs w:val="24"/>
          <w:lang w:val="en-US" w:bidi="ar-SA"/>
        </w:rPr>
        <w:t xml:space="preserve"> </w:t>
      </w:r>
      <w:r w:rsidRPr="00736CCF">
        <w:rPr>
          <w:rFonts w:asciiTheme="minorHAnsi" w:hAnsiTheme="minorHAnsi" w:cstheme="minorHAnsi"/>
          <w:b/>
          <w:bCs/>
          <w:color w:val="000000"/>
          <w:sz w:val="24"/>
          <w:szCs w:val="24"/>
          <w:lang w:bidi="ar-SA"/>
        </w:rPr>
        <w:t>программы</w:t>
      </w:r>
      <w:r w:rsidRPr="00736CCF">
        <w:rPr>
          <w:rFonts w:asciiTheme="minorHAnsi" w:hAnsiTheme="minorHAnsi" w:cstheme="minorHAnsi"/>
          <w:b/>
          <w:bCs/>
          <w:color w:val="000000"/>
          <w:sz w:val="24"/>
          <w:szCs w:val="24"/>
          <w:lang w:val="en-US" w:bidi="ar-SA"/>
        </w:rPr>
        <w:t>: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#include &lt;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tdio.h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&gt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#include &lt;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tdint.h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&gt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#define BUFF_SIZE 1024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tatic uint32_t __</w:t>
      </w:r>
      <w:proofErr w:type="spellStart"/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box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[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4][256] =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{ /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/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box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[0]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d1310ba6, 0x98dfb5ac, 0x2ffd72db, 0xd01adfb7, 0xb8e1afed, 0x6a267e96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ba7c9045, 0xf12c7f99, 0x24a19947, 0xb3916cf7, 0x0801f2e2, 0x858efc16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636920d8, 0x71574e69, 0xa458fea3, 0xf4933d7e, 0x0d95748f, 0x728eb658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718bcd58, 0x82154aee, 0x7b54a41d, 0xc25a59b5, 0x9c30d539, 0x2af26013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c5d1b023, 0x286085f0, 0xca417918, 0xb8db38ef, 0x8e79dcb0, 0x603a180e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6c9e0e8b, 0xb01e8a3e, 0xd71577c1, 0xbd314b27, 0x78af2fda, 0x55605c60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e65525f3, 0xaa55ab94, 0x57489862, 0x63e81440, 0x55ca396a, 0x2aab10b6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b4cc5c34, 0x1141e8ce, 0xa15486af, 0x7c72e993, 0xb3ee1411, 0x636fbc2a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2ba9c55d, 0x741831f6, 0xce5c3e16, 0x9b87931e, 0xafd6ba33, 0x6c24cf5c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7a325381, 0x28958677, 0x3b8f4898, 0x6b4bb9af, 0xc4bfe81b, 0x66282193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61d809cc, 0xfb21a991, 0x487cac60, 0x5dec8032, 0xef845d5d, 0xe98575b1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dc262302, 0xeb651b88, 0x23893e81, 0xd396acc5, 0x0f6d6ff3, 0x83f44239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2e0b4482, 0xa4842004, 0x69c8f04a, 0x9e1f9b5e, 0x21c66842, 0xf6e96c9a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670c9c61, 0xabd388f0, 0x6a51a0d2, 0xd8542f68, 0x960fa728, 0xab5133a3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6eef0b6c, 0x137a3be4, 0xba3bf050, 0x7efb2a98, 0xa1f1651d, 0x39af0176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66ca593e, 0x82430e88, 0x8cee8619, 0x456f9fb4, 0x7d84a5c3, 0x3b8b5ebe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e06f75d8, 0x85c12073, 0x401a449f, 0x56c16aa6, 0x4ed3aa62, 0x363f7706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1bfedf72, 0x429b023d, 0x37d0d724, 0xd00a1248, 0xdb0fead3, 0x49f1c09b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075372c9, 0x80991b7b, 0x25d479d8, 0xf6e8def7, 0xe3fe501a, 0xb6794c3b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976ce0bd, 0x04c006ba, 0xc1a94fb6, 0x409f60c4, 0x5e5c9ec2, 0x196a2463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68fb6faf, 0x3e6c53b5, 0x1339b2eb, 0x3b52ec6f, 0x6dfc511f, 0x9b30952c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cc814544, 0xaf5ebd09, 0xbee3d004, 0xde334afd, 0x660f2807, 0x192e4bb3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c0cba857, 0x45c8740f, 0xd20b5f39, 0xb9d3fbdb, 0x5579c0bd, 0x1a60320a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d6a100c6, 0x402c7279, 0x679f25fe, 0xfb1fa3cc, 0x8ea5e9f8, 0xdb3222f8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3c7516df, 0xfd616b15, 0x2f501ec8, 0xad0552ab, 0x323db5fa, 0xfd238760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53317b48, 0x3e00df82, 0x9e5c57bb, 0xca6f8ca0, 0x1a87562e, 0xdf1769db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d542a8f6, 0x287effc3, 0xac6732c6, 0x8c4f5573, 0x695b27b0, 0xbbca58c8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e1ffa35d, 0xb8f011a0, 0x10fa3d98, 0xfd2183b8, 0x4afcb56c, 0x2dd1d35b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9a53e479, 0xb6f84565, 0xd28e49bc, 0x4bfb9790, 0xe1ddf2da, 0xa4cb7e33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62fb1341, 0xcee4c6e8, 0xef20cada, 0x36774c01, 0xd07e9efe, 0x2bf11fb4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lastRenderedPageBreak/>
        <w:t xml:space="preserve">        0x95dbda4d, 0xae909198, 0xeaad8e71, 0x6b93d5a0, 0xd08ed1d0, 0xafc725e0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8e3c5b2f, 0x8e7594b7, 0x8ff6e2fb, 0xf2122b64, 0x8888b812, 0x900df01c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4fad5ea0, 0x688fc31c, 0xd1cff191, 0xb3a8c1ad, 0x2f2f2218, 0xbe0e1777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ea752dfe, 0x8b021fa1, 0xe5a0cc0f, 0xb56f74e8, 0x18acf3d6, 0xce89e299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b4a84fe0, 0xfd13e0b7, 0x7cc43b81, 0xd2ada8d9, 0x165fa266, 0x80957705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93cc7314, 0x211a1477, 0xe6ad2065, 0x77b5fa86, 0xc75442f5, 0xfb9d35cf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ebcdaf0c, 0x7b3e89a0, 0xd6411bd3, 0xae1e7e49, 0x00250e2d, 0x2071b35e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226800bb, 0x57b8e0af, 0x2464369b, 0xf009b91e, 0x5563911d, 0x59dfa6aa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78c14389, 0xd95a537f, 0x207d5ba2, 0x02e5b9c5, 0x83260376, 0x6295cfa9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11c81968, 0x4e734a41, 0xb3472dca, 0x7b14a94a, 0x1b510052, 0x9a532915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d60f573f, 0xbc9bc6e4, 0x2b60a476, 0x81e67400, 0x08ba6fb5, 0x571be91f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f296ec6b, 0x2a0dd915, 0xb6636521, 0xe7b9f9b6, 0xff34052e, 0xc5855664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53b02d5d, 0xa99f8fa1, 0x08ba4799, 0x6e85076a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}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{ /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/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box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[1]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4b7a70e9, 0xb5b32944, 0xdb75092e, 0xc4192623, 0xad6ea6b0, 0x49a7df7d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9cee60b8, 0x8fedb266, 0xecaa8c71, 0x699a17ff, 0x5664526c, 0xc2b19ee1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193602a5, 0x75094c29, 0xa0591340, 0xe4183a3e, 0x3f54989a, 0x5b429d65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6b8fe4d6, 0x99f73fd6, 0xa1d29c07, 0xefe830f5, 0x4d2d38e6, 0xf0255dc1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4cdd2086, 0x8470eb26, 0x6382e9c6, 0x021ecc5e, 0x09686b3f, 0x3ebaefc9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3c971814, 0x6b6a70a1, 0x687f3584, 0x52a0e286, 0xb79c5305, 0xaa500737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3e07841c, 0x7fdeae5c, 0x8e7d44ec, 0x5716f2b8, 0xb03ada37, 0xf0500c0d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f01c1f04, 0x0200b3ff, 0xae0cf51a, 0x3cb574b2, 0x25837a58, 0xdc0921bd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d19113f9, 0x7ca92ff6, 0x94324773, 0x22f54701, 0x3ae5e581, 0x37c2dadc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c8b57634, 0x9af3dda7, 0xa9446146, 0x0fd0030e, 0xecc8c73e, 0xa4751e41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e238cd99, 0x3bea0e2f, 0x3280bba1, 0x183eb331, 0x4e548b38, 0x4f6db908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6f420d03, 0xf60a04bf, 0x2cb81290, 0x24977c79, 0x5679b072, 0xbcaf89af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de9a771f, 0xd9930810, 0xb38bae12, 0xdccf3f2e, 0x5512721f, 0x2e6b7124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501adde6, 0x9f84cd87, 0x7a584718, 0x7408da17, 0xbc9f9abc, 0xe94b7d8c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ec7aec3a, 0xdb851dfa, 0x63094366, 0xc464c3d2, 0xef1c1847, 0x3215d908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dd433b37, 0x24c2ba16, 0x12a14d43, 0x2a65c451, 0x50940002, 0x133ae4dd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71dff89e, 0x10314e55, 0x81ac77d6, 0x5f11199b, 0x043556f1, 0xd7a3c76b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3c11183b, 0x5924a509, 0xf28fe6ed, 0x97f1fbfa, 0x9ebabf2c, 0x1e153c6e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86e34570, 0xeae96fb1, 0x860e5e0a, 0x5a3e2ab3, 0x771fe71c, 0x4e3d06fa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2965dcb9, 0x99e71d0f, 0x803e89d6, 0x5266c825, 0x2e4cc978, 0x9c10b36a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c6150eba, 0x94e2ea78, 0xa5fc3c53, 0x1e0a2df4, 0xf2f74ea7, 0x361d2b3d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1939260f, 0x19c27960, 0x5223a708, 0xf71312b6, 0xebadfe6e, 0xeac31f66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e3bc4595, 0xa67bc883, 0xb17f37d1, 0x018cff28, 0xc332ddef, 0xbe6c5aa5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65582185, 0x68ab9802, 0xeecea50f, 0xdb2f953b, 0x2aef7dad, 0x5b6e2f84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1521b628, 0x29076170, 0xecdd4775, 0x619f1510, 0x13cca830, 0xeb61bd96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0334fe1e, 0xaa0363cf, 0xb5735c90, 0x4c70a239, 0xd59e9e0b, 0xcbaade14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eecc86bc, 0x60622ca7, 0x9cab5cab, 0xb2f3846e, 0x648b1eaf, 0x19bdf0ca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a02369b9, 0x655abb50, 0x40685a32, 0x3c2ab4b3, 0x319ee9d5, 0xc021b8f7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9b540b19, 0x875fa099, 0x95f7997e, 0x623d7da8, 0xf837889a, 0x97e32d77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11ed935f, 0x16681281, 0x0e358829, 0xc7e61fd6, 0x96dedfa1, 0x7858ba99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57f584a5, 0x1b227263, 0x9b83c3ff, 0x1ac24696, 0xcdb30aeb, 0x532e3054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8fd948e4, 0x6dbc3128, 0x58ebf2ef, 0x34c6ffea, 0xfe28ed61, 0xee7c3c73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5d4a14d9, 0xe864b7e3, 0x42105d14, 0x203e13e0, 0x45eee2b6, 0xa3aaabea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db6c4f15, 0xfacb4fd0, 0xc742f442, 0xef6abbb5, 0x654f3b1d, 0x41cd2105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d81e799e, 0x86854dc7, 0xe44b476a, 0x3d816250, 0xcf62a1f2, 0x5b8d2646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fc8883a0, 0xc1c7b6a3, 0x7f1524c3, 0x69cb7492, 0x47848a0b, 0x5692b285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095bbf00, 0xad19489d, 0x1462b174, 0x23820e00, 0x58428d2a, 0x0c55f5ea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1dadf43e, 0x233f7061, 0x3372f092, 0x8d937e41, 0xd65fecf1, 0x6c223bdb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7cde3759, 0xcbee7460, 0x4085f2a7, 0xce77326e, 0xa6078084, 0x19f8509e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e8efd855, 0x61d99735, 0xa969a7aa, 0xc50c06c2, 0x5a04abfc, 0x800bcadc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9e447a2e, 0xc3453484, 0xfdd56705, 0x0e1e9ec9, 0xdb73dbd3, 0x105588cd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675fda79, 0xe3674340, 0xc5c43465, 0x713e38d8, 0x3d28f89e, 0xf16dff20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153e21e7, 0x8fb03d4a, 0xe6e39f2b, 0xdb83adf7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}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lastRenderedPageBreak/>
        <w:t xml:space="preserve">    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{ /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/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box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[2]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e93d5a68, 0x948140f7, 0xf64c261c, 0x94692934, 0x411520f7, 0x7602d4f7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bcf46b2e, 0xd4a20068, 0xd4082471, 0x3320f46a, 0x43b7d4b7, 0x500061af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1e39f62e, 0x97244546, 0x14214f74, 0xbf8b8840, 0x4d95fc1d, 0x96b591af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70f4ddd3, 0x66a02f45, 0xbfbc09ec, 0x03bd9785, 0x7fac6dd0, 0x31cb8504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96eb27b3, 0x55fd3941, 0xda2547e6, 0xabca0a9a, 0x28507825, 0x530429f4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0a2c86da, 0xe9b66dfb, 0x68dc1462, 0xd7486900, 0x680ec0a4, 0x27a18dee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4f3ffea2, 0xe887ad8c, 0xb58ce006, 0x7af4d6b6, 0xaace1e7c, 0xd3375fec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ce78a399, 0x406b2a42, 0x20fe9e35, 0xd9f385b9, 0xee39d7ab, 0x3b124e8b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1dc9faf7, 0x4b6d1856, 0x26a36631, 0xeae397b2, 0x3a6efa74, 0xdd5b4332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6841e7f7, 0xca7820fb, 0xfb0af54e, 0xd8feb397, 0x454056ac, 0xba489527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55533a3a, 0x20838d87, 0xfe6ba9b7, 0xd096954b, 0x55a867bc, 0xa1159a58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cca92963, 0x99e1db33, 0xa62a4a56, 0x3f3125f9, 0x5ef47e1c, 0x9029317c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fdf8e802, 0x04272f70, 0x80bb155c, 0x05282ce3, 0x95c11548, 0xe4c66d22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48c1133f, 0xc70f86dc, 0x07f9c9ee, 0x41041f0f, 0x404779a4, 0x5d886e17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325f51eb, 0xd59bc0d1, 0xf2bcc18f, 0x41113564, 0x257b7834, 0x602a9c60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dff8e8a3, 0x1f636c1b, 0x0e12b4c2, 0x02e1329e, 0xaf664fd1, 0xcad18115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6b2395e0, 0x333e92e1, 0x3b240b62, 0xeebeb922, 0x85b2a20e, 0xe6ba0d99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de720c8c, 0x2da2f728, 0xd0127845, 0x95b794fd, 0x647d0862, 0xe7ccf5f0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5449a36f, 0x877d48fa, 0xc39dfd27, 0xf33e8d1e, 0x0a476341, 0x992eff74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3a6f6eab, 0xf4f8fd37, 0xa812dc60, 0xa1ebddf8, 0x991be14c, 0xdb6e6b0d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c67b5510, 0x6d672c37, 0x2765d43b, 0xdcd0e804, 0xf1290dc7, 0xcc00ffa3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b5390f92, 0x690fed0b, 0x667b9ffb, 0xcedb7d9c, 0xa091cf0b, 0xd9155ea3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bb132f88, 0x515bad24, 0x7b9479bf, 0x763bd6eb, 0x37392eb3, 0xcc115979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8026e297, 0xf42e312d, 0x6842ada7, 0xc66a2b3b, 0x12754ccc, 0x782ef11c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6a124237, 0xb79251e7, 0x06a1bbe6, 0x4bfb6350, 0x1a6b1018, 0x11caedfa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3d25bdd8, 0xe2e1c3c9, 0x44421659, 0x0a121386, 0xd90cec6e, 0xd5abea2a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64af674e, 0xda86a85f, 0xbebfe988, 0x64e4c3fe, 0x9dbc8057, 0xf0f7c086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60787bf8, 0x6003604d, 0xd1fd8346, 0xf6381fb0, 0x7745ae04, 0xd736fccc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83426b33, 0xf01eab71, 0xb0804187, 0x3c005e5f, 0x77a057be, 0xbde8ae24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55464299, 0xbf582e61, 0x4e58f48f, 0xf2ddfda2, 0xf474ef38, 0x8789bdc2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5366f9c3, 0xc8b38e74, 0xb475f255, 0x46fcd9b9, 0x7aeb2661, 0x8b1ddf84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846a0e79, 0x915f95e2, 0x466e598e, 0x20b45770, 0x8cd55591, 0xc902de4c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b90bace1, 0xbb8205d0, 0x11a86248, 0x7574a99e, 0xb77f19b6, 0xe0a9dc09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662d09a1, 0xc4324633, 0xe85a1f02, 0x09f0be8c, 0x4a99a025, 0x1d6efe10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1ab93d1d, 0x0ba5a4df, 0xa186f20f, 0x2868f169, 0xdcb7da83, 0x573906fe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a1e2ce9b, 0x4fcd7f52, 0x50115e01, 0xa70683fa, 0xa002b5c4, 0x0de6d027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9af88c27, 0x773f8641, 0xc3604c06, 0x61a806b5, 0xf0177a28, 0xc0f586e0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006058aa, 0x30dc7d62, 0x11e69ed7, 0x2338ea63, 0x53c2dd94, 0xc2c21634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bbcbee56, 0x90bcb6de, 0xebfc7da1, 0xce591d76, 0x6f05e409, 0x4b7c0188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39720a3d, 0x7c927c24, 0x86e3725f, 0x724d9db9, 0x1ac15bb4, 0xd39eb8fc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ed545578, 0x08fca5b5, 0xd83d7cd3, 0x4dad0fc4, 0x1e50ef5e, 0xb161e6f8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a28514d9, 0x6c51133c, 0x6fd5c7e7, 0x56e14ec4, 0x362abfce, 0xddc6c837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d79a3234, 0x92638212, 0x670efa8e, 0x406000e0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}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{ /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/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box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[3]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3a39ce37, 0xd3faf5cf, 0xabc27737, 0x5ac52d1b, 0x5cb0679e, 0x4fa33742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d3822740, 0x99bc9bbe, 0xd5118e9d, 0xbf0f7315, 0xd62d1c7e, 0xc700c47b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b78c1b6b, 0x21a19045, 0xb26eb1be, 0x6a366eb4, 0x5748ab2f, 0xbc946e79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c6a376d2, 0x6549c2c8, 0x530ff8ee, 0x468dde7d, 0xd5730a1d, 0x4cd04dc6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2939bbdb, 0xa9ba4650, 0xac9526e8, 0xbe5ee304, 0xa1fad5f0, 0x6a2d519a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63ef8ce2, 0x9a86ee22, 0xc089c2b8, 0x43242ef6, 0xa51e03aa, 0x9cf2d0a4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83c061ba, 0x9be96a4d, 0x8fe51550, 0xba645bd6, 0x2826a2f9, 0xa73a3ae1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4ba99586, 0xef5562e9, 0xc72fefd3, 0xf752f7da, 0x3f046f69, 0x77fa0a59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80e4a915, 0x87b08601, 0x9b09e6ad, 0x3b3ee593, 0xe990fd5a, 0x9e34d797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2cf0b7d9, 0x022b8b51, 0x96d5ac3a, 0x017da67d, 0xd1cf3ed6, 0x7c7d2d28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1f9f25cf, 0xadf2b89b, 0x5ad6b472, 0x5a88f54c, 0xe029ac71, 0xe019a5e6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47b0acfd, 0xed93fa9b, 0xe8d3c48d, 0x283b57cc, 0xf8d56629, 0x79132e28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785f0191, 0xed756055, 0xf7960e44, 0xe3d35e8c, 0x15056dd4, 0x88f46dba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lastRenderedPageBreak/>
        <w:t xml:space="preserve">        0x03a16125, 0x0564f0bd, 0xc3eb9e15, 0x3c9057a2, 0x97271aec, 0xa93a072a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1b3f6d9b, 0x1e6321f5, 0xf59c66fb, 0x26dcf319, 0x7533d928, 0xb155fdf5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03563482, 0x8aba3cbb, 0x28517711, 0xc20ad9f8, 0xabcc5167, 0xccad925f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4de81751, 0x3830dc8e, 0x379d5862, 0x9320f991, 0xea7a90c2, 0xfb3e7bce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5121ce64, 0x774fbe32, 0xa8b6e37e, 0xc3293d46, 0x48de5369, 0x6413e680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a2ae0810, 0xdd6db224, 0x69852dfd, 0x09072166, 0xb39a460a, 0x6445c0dd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586cdecf, 0x1c20c8ae, 0x5bbef7dd, 0x1b588d40, 0xccd2017f, 0x6bb4e3bb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dda26a7e, 0x3a59ff45, 0x3e350a44, 0xbcb4cdd5, 0x72eacea8, 0xfa6484bb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8d6612ae, 0xbf3c6f47, 0xd29be463, 0x542f5d9e, 0xaec2771b, 0xf64e6370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740e0d8d, 0xe75b1357, 0xf8721671, 0xaf537d5d, 0x4040cb08, 0x4eb4e2cc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34d2466a, 0x0115af84, 0xe1b00428, 0x95983a1d, 0x06b89fb4, 0xce6ea048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6f3f3b82, 0x3520ab82, 0x011a1d4b, 0x277227f8, 0x611560b1, 0xe7933fdc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bb3a792b, 0x344525bd, 0xa08839e1, 0x51ce794b, 0x2f32c9b7, 0xa01fbac9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e01cc87e, 0xbcc7d1f6, 0xcf0111c3, 0xa1e8aac7, 0x1a908749, 0xd44fbd9a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d0dadecb, 0xd50ada38, 0x0339c32a, 0xc6913667, 0x8df9317c, 0xe0b12b4f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f79e59b7, 0x43f5bb3a, 0xf2d519ff, 0x27d9459c, 0xbf97222c, 0x15e6fc2a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0f91fc71, 0x9b941525, 0xfae59361, 0xceb69ceb, 0xc2a86459, 0x12baa8d1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b6c1075e, 0xe3056a0c, 0x10d25065, 0xcb03a442, 0xe0ec6e0e, 0x1698db3b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4c98a0be, 0x3278e964, 0x9f1f9532, 0xe0d392df, 0xd3a0342b, 0x8971f21e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1b0a7441, 0x4ba3348c, 0xc5be7120, 0xc37632d8, 0xdf359f8d, 0x9b992f2e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e60b6f47, 0x0fe3f11d, 0xe54cda54, 0x1edad891, 0xce6279cf, 0xcd3e7e6f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1618b166, 0xfd2c1d05, 0x848fd2c5, 0xf6fb2299, 0xf523f357, 0xa6327623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93a83531, 0x56cccd02, 0xacf08162, 0x5a75ebb5, 0x6e163697, 0x88d273cc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de966292, 0x81b949d0, 0x4c50901b, 0x71c65614, 0xe6c6c7bd, 0x327a140a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45e1d006, 0xc3f27b9a, 0xc9aa53fd, 0x62a80f00, 0xbb25bfe2, 0x35bdd2f6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71126905, 0xb2040222, 0xb6cbcf7c, 0xcd769c2b, 0x53113ec0, 0x1640e3d3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38abbd60, 0x2547adf0, 0xba38209c, 0xf746ce76, 0x77afa1c5, 0x20756060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85cbfe4e, 0x8ae88dd8, 0x7aaaf9b0, 0x4cf9aa7e, 0x1948c25c, 0x02fb8a8c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01c36ae4, 0xd6ebe1f9, 0x90d4f869, 0xa65cdea0, 0x3f09252d, 0xc208e69f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0xb74e6132, 0xce77e25b, 0x578fdfe3, 0x3ac372e6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}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}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void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key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extension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uint32_t * to, uint8_t *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keyNb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, uint16_t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len_bits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ize_t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lowfish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uint8_t * to, uint8_t mode, uint32_t * keys32b, uint8_t * from,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ize_t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length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void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feistel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cipher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8_t mode, uint32_t * block32b_1, uint32_t * block32b_2, uint32_t * keys32b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void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round_of_feistel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cipher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32_t * block32b_1, uint32_t * block32b_2, uint32_t key32b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uint32_t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func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F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32_t block32b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void split_64bits_to_32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its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64_t block64b, uint32_t * block32b_1, uint32_t * block32b_2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void split_64bits_to_8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its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64_t block64b, uint8_t * blocks8b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void split_32bits_to_8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its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32_t block32b, uint8_t * blocks8b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64_t join_32bits_to_64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its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32_t block32b_1, uint32_t block32b_2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64_t join_8bits_to_64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its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8_t * blocks8b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64_t join_8bits_to_32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its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8_t * blocks8b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static inline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ize_t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nput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tring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8_t * buffer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static inline void 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wap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32_t * N1, uint32_t * N2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static inline void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print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array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uint8_t * array,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ize_t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length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static inline void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print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its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uint64_t x, register uint64_t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Nbit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// 18 * 32 = 576 bits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// PI = [K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1..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K18, S1..S4]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tatic uint32_t __Keys32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[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18] =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0x243f6a88, 0x85a308d3, 0x13198a2e, 0x03707344, 0xa4093822, 0x299f31d0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0x082efa98, 0xec4e6c89, 0x452821e6, 0x38d01377, 0xbe5466cf, 0x34e90c6c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0xc0ac29b7, 0xc97c50dd, 0x3f84d5b5, 0xb5470917, 0x9216d5d9, 0x8979fb1b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lastRenderedPageBreak/>
        <w:t>}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nt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main(void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uint8_t encrypted[BUFF_SIZE], decrypted[BUFF_SIZE]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uint8_t buffer[BUFF_SIZE]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uint8_t key64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[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56] = "This is a crypto blowfish 448 bits key and 64 bits text!"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ize_t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length =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nput_string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buffer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print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array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uffer, length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key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extension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__Keys32b, key64b, 448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length = 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lowfish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encrypted, 'E', __Keys32b, buffer, length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print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array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encrypted, length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length = 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lowfish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decrypted, 'D', __Keys32b, encrypted, length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print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array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decrypted, length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return 0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void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key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extension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uint32_t * keys32b, uint8_t *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keyNb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, uint16_t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len_bits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const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uint8_t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lock_size_in_bytes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=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len_bits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/ 8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for (uint8_t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= 0;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&lt; 18; ++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keys32b[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] ^= join_8bits_to_32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its(</w:t>
      </w:r>
      <w:proofErr w:type="gramEnd"/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   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keyNb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+ ((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* 4) %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lock_size_in_bytes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)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uint8_t init_blocks8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[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8] = {0}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for (uint8_t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= 0;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&lt; 18;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+= 2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lowfish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nit_blocks8b, 'E', keys32b, init_blocks8b, 8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keys32b[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] = join_8bits_to_32bits(init_blocks8b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keys32b[i+1] = join_8bits_to_32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its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nit_blocks8b + 4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for (uint8_t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= 0;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&lt; 4; ++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for (uint16_t j = 0; j &lt; 256; j += 2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    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lowfish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nit_blocks8b, 'E', keys32b, init_blocks8b, 8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    __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box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[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][j] = join_8bits_to_32bits(init_blocks8b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    __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box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[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][j+1] = join_8bits_to_32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its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nit_blocks8b + 4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ize_t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lowfish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uint8_t * to, uint8_t mode, uint32_t * keys32b, uint8_t * from,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ize_t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length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length = length % 8 == 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0 ?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length : length + (8 - (length % 8)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uint32_t N1, N2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for (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ize_t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= 0;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&lt; length;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+= 8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split_64bits_to_32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its(</w:t>
      </w:r>
      <w:proofErr w:type="gramEnd"/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    join_8bits_to_64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its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from +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), 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    &amp;N1, &amp;N2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feistel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cipher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mode, &amp;N1, &amp;N2, keys32b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split_64bits_to_8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its(</w:t>
      </w:r>
      <w:proofErr w:type="gramEnd"/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    join_32bits_to_64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its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N1, N2),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    (to +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)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lastRenderedPageBreak/>
        <w:t xml:space="preserve">    return length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void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feistel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cipher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8_t mode, uint32_t * N1, uint32_t * N2, uint32_t * keys32b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switch(mode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case 'E': case 'e':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    for (int8_t round = 0; round &lt; 16; ++round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       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round_of_feistel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cipher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N1, N2, keys32b[round]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    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    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wap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N1, N2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    *N2 ^= keys32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[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16]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    *N1 ^= keys32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[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17]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    break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case 'D': case 'd':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    for (int8_t round = 17; round &gt; 1; --round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       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round_of_feistel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cipher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N1, N2, keys32b[round]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    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    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wap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N1, N2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    *N1 ^= keys32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[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0]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    *N2 ^= keys32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[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1]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    break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void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round_of_feistel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cipher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32_t * N1, uint32_t * N2, uint32_t key32b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uint32_t temp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*N1 ^= key32b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temp = *N1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*N1 =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func_F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*N1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*N1 ^= *N2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*N2 = temp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uint32_t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func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F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32_t block32b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uint8_t blocks8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[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4]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split_32bits_to_8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its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lock32b, blocks8b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block32b 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=  _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_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box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[0][blocks8b[0]]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block32b += __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box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[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1][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locks8b[1]]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block32b ^= __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box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[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2][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locks8b[2]]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block32b += __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box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[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3][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locks8b[3]]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return block32b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void split_64bits_to_32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its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64_t block64b, uint32_t * block32b_1, uint32_t * block32b_2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*block32b_1 = (uint32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t)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lock64b &gt;&gt; 32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*block32b_2 = (uint32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t)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lock64b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void split_64bits_to_8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its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64_t block64b, uint8_t * blocks8b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for (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ize_t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= 0;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&lt; 8; ++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blocks8b[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] = (uint8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t)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block64b &gt;&gt; ((7 -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) * 8)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void split_32bits_to_8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its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32_t block32b, uint8_t * blocks8b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for (uint8_t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= 0;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&lt; 4; ++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blocks8b[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] = (uint8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t)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lock32b &gt;&gt; (24 - (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* 8))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lastRenderedPageBreak/>
        <w:t xml:space="preserve">    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64_t join_32bits_to_64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its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32_t block32b_1, uint32_t block32b_2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uint64_t block64b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block64b = (uint64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t)block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32b_1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block64b = (uint64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t)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lock64b &lt;&lt; 32) | block32b_2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return block64b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64_t join_8bits_to_64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its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8_t * blocks8b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uint64_t block64b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for (uint8_t *p = blocks8b; p &lt; blocks8b + 8; ++p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block64b = (block64b &lt;&lt; 8) | *p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return block64b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64_t join_8bits_to_32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its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8_t * blocks8b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uint64_t block32b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for (uint8_t *p = blocks8b; p &lt; blocks8b + 4; ++p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block32b = (block32b &lt;&lt; 8) | *p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return block32b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static inline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ize_t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nput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tring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8_t * buffer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ize_t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position = 0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uint8_t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ch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while ((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ch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= </w:t>
      </w:r>
      <w:proofErr w:type="spellStart"/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getchar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)) != '\n' &amp;&amp; position &lt; BUFF_SIZE - 1)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buffer[position++] =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ch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buffer[position] = '\0'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return position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static inline void 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wap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uint32_t * N1, uint32_t * N2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uint32_t temp = *N1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*N1 = *N2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*N2 = temp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static inline void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print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array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uint8_t * array,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ize_t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length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</w:t>
      </w:r>
      <w:proofErr w:type="spellStart"/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printf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"[ "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for (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size_t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= 0;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&lt; length; ++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)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</w:t>
      </w:r>
      <w:proofErr w:type="spellStart"/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printf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"%d ", array[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i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]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printf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"]\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n"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}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static inline void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print_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bits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uint64_t x, register uint64_t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Nbit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) {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for (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Nbit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= (uint64_t)1 &lt;&lt; (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Nbit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- 1);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Nbit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&gt; 0x00;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Nbit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&gt;&gt;= 1)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    </w:t>
      </w:r>
      <w:proofErr w:type="spellStart"/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printf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"%d", (x &amp;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Nbit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) ? </w:t>
      </w:r>
      <w:proofErr w:type="gram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1 :</w:t>
      </w:r>
      <w:proofErr w:type="gram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0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 xml:space="preserve">    </w:t>
      </w:r>
      <w:proofErr w:type="spellStart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putchar</w:t>
      </w:r>
      <w:proofErr w:type="spellEnd"/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('\n');</w:t>
      </w:r>
    </w:p>
    <w:p w:rsidR="00736CCF" w:rsidRPr="00736CCF" w:rsidRDefault="00736CCF" w:rsidP="00736CCF">
      <w:pPr>
        <w:widowControl/>
        <w:autoSpaceDE/>
        <w:autoSpaceDN/>
        <w:jc w:val="both"/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</w:pPr>
      <w:r w:rsidRPr="00736CCF">
        <w:rPr>
          <w:rFonts w:asciiTheme="minorHAnsi" w:hAnsiTheme="minorHAnsi" w:cstheme="minorHAnsi"/>
          <w:color w:val="202122"/>
          <w:sz w:val="20"/>
          <w:szCs w:val="20"/>
          <w:shd w:val="clear" w:color="auto" w:fill="FFFFFF"/>
          <w:lang w:val="en-US" w:bidi="ar-SA"/>
        </w:rPr>
        <w:t>}</w:t>
      </w:r>
    </w:p>
    <w:sectPr w:rsidR="00736CCF" w:rsidRPr="00736CCF" w:rsidSect="00B33EB8">
      <w:headerReference w:type="default" r:id="rId12"/>
      <w:pgSz w:w="11910" w:h="16840"/>
      <w:pgMar w:top="1134" w:right="851" w:bottom="1134" w:left="1701" w:header="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D43" w:rsidRDefault="00F70D43">
      <w:r>
        <w:separator/>
      </w:r>
    </w:p>
  </w:endnote>
  <w:endnote w:type="continuationSeparator" w:id="0">
    <w:p w:rsidR="00F70D43" w:rsidRDefault="00F7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D43" w:rsidRDefault="00F70D43">
      <w:r>
        <w:separator/>
      </w:r>
    </w:p>
  </w:footnote>
  <w:footnote w:type="continuationSeparator" w:id="0">
    <w:p w:rsidR="00F70D43" w:rsidRDefault="00F70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C86" w:rsidRDefault="00B46C86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53555</wp:posOffset>
              </wp:positionH>
              <wp:positionV relativeFrom="page">
                <wp:posOffset>462915</wp:posOffset>
              </wp:positionV>
              <wp:extent cx="194310" cy="165735"/>
              <wp:effectExtent l="0" t="0" r="635" b="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C86" w:rsidRDefault="00B46C86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539.65pt;margin-top:36.45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" filled="f" stroked="f">
              <v:textbox inset="0,0,0,0">
                <w:txbxContent>
                  <w:p w:rsidR="00B46C86" w:rsidRDefault="00B46C86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772"/>
    <w:multiLevelType w:val="multilevel"/>
    <w:tmpl w:val="8D92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652A5"/>
    <w:multiLevelType w:val="hybridMultilevel"/>
    <w:tmpl w:val="BAB43A9C"/>
    <w:lvl w:ilvl="0" w:tplc="06AC5C14">
      <w:start w:val="1"/>
      <w:numFmt w:val="decimal"/>
      <w:lvlText w:val="%1."/>
      <w:lvlJc w:val="left"/>
      <w:pPr>
        <w:ind w:left="525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236FE08">
      <w:numFmt w:val="bullet"/>
      <w:lvlText w:val="•"/>
      <w:lvlJc w:val="left"/>
      <w:pPr>
        <w:ind w:left="1600" w:hanging="305"/>
      </w:pPr>
      <w:rPr>
        <w:rFonts w:hint="default"/>
        <w:lang w:val="ru-RU" w:eastAsia="ru-RU" w:bidi="ru-RU"/>
      </w:rPr>
    </w:lvl>
    <w:lvl w:ilvl="2" w:tplc="FCC01FB2">
      <w:numFmt w:val="bullet"/>
      <w:lvlText w:val="•"/>
      <w:lvlJc w:val="left"/>
      <w:pPr>
        <w:ind w:left="2534" w:hanging="305"/>
      </w:pPr>
      <w:rPr>
        <w:rFonts w:hint="default"/>
        <w:lang w:val="ru-RU" w:eastAsia="ru-RU" w:bidi="ru-RU"/>
      </w:rPr>
    </w:lvl>
    <w:lvl w:ilvl="3" w:tplc="348C2EB6">
      <w:numFmt w:val="bullet"/>
      <w:lvlText w:val="•"/>
      <w:lvlJc w:val="left"/>
      <w:pPr>
        <w:ind w:left="3468" w:hanging="305"/>
      </w:pPr>
      <w:rPr>
        <w:rFonts w:hint="default"/>
        <w:lang w:val="ru-RU" w:eastAsia="ru-RU" w:bidi="ru-RU"/>
      </w:rPr>
    </w:lvl>
    <w:lvl w:ilvl="4" w:tplc="54C69284">
      <w:numFmt w:val="bullet"/>
      <w:lvlText w:val="•"/>
      <w:lvlJc w:val="left"/>
      <w:pPr>
        <w:ind w:left="4402" w:hanging="305"/>
      </w:pPr>
      <w:rPr>
        <w:rFonts w:hint="default"/>
        <w:lang w:val="ru-RU" w:eastAsia="ru-RU" w:bidi="ru-RU"/>
      </w:rPr>
    </w:lvl>
    <w:lvl w:ilvl="5" w:tplc="6A9EAEA0">
      <w:numFmt w:val="bullet"/>
      <w:lvlText w:val="•"/>
      <w:lvlJc w:val="left"/>
      <w:pPr>
        <w:ind w:left="5337" w:hanging="305"/>
      </w:pPr>
      <w:rPr>
        <w:rFonts w:hint="default"/>
        <w:lang w:val="ru-RU" w:eastAsia="ru-RU" w:bidi="ru-RU"/>
      </w:rPr>
    </w:lvl>
    <w:lvl w:ilvl="6" w:tplc="CACA366E">
      <w:numFmt w:val="bullet"/>
      <w:lvlText w:val="•"/>
      <w:lvlJc w:val="left"/>
      <w:pPr>
        <w:ind w:left="6271" w:hanging="305"/>
      </w:pPr>
      <w:rPr>
        <w:rFonts w:hint="default"/>
        <w:lang w:val="ru-RU" w:eastAsia="ru-RU" w:bidi="ru-RU"/>
      </w:rPr>
    </w:lvl>
    <w:lvl w:ilvl="7" w:tplc="9148253E">
      <w:numFmt w:val="bullet"/>
      <w:lvlText w:val="•"/>
      <w:lvlJc w:val="left"/>
      <w:pPr>
        <w:ind w:left="7205" w:hanging="305"/>
      </w:pPr>
      <w:rPr>
        <w:rFonts w:hint="default"/>
        <w:lang w:val="ru-RU" w:eastAsia="ru-RU" w:bidi="ru-RU"/>
      </w:rPr>
    </w:lvl>
    <w:lvl w:ilvl="8" w:tplc="09020B02">
      <w:numFmt w:val="bullet"/>
      <w:lvlText w:val="•"/>
      <w:lvlJc w:val="left"/>
      <w:pPr>
        <w:ind w:left="8140" w:hanging="305"/>
      </w:pPr>
      <w:rPr>
        <w:rFonts w:hint="default"/>
        <w:lang w:val="ru-RU" w:eastAsia="ru-RU" w:bidi="ru-RU"/>
      </w:rPr>
    </w:lvl>
  </w:abstractNum>
  <w:abstractNum w:abstractNumId="2" w15:restartNumberingAfterBreak="0">
    <w:nsid w:val="11DA0AF7"/>
    <w:multiLevelType w:val="hybridMultilevel"/>
    <w:tmpl w:val="D39819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1686C"/>
    <w:multiLevelType w:val="hybridMultilevel"/>
    <w:tmpl w:val="70E2EF0C"/>
    <w:lvl w:ilvl="0" w:tplc="656ECDC2">
      <w:start w:val="1"/>
      <w:numFmt w:val="decimal"/>
      <w:lvlText w:val="%1."/>
      <w:lvlJc w:val="left"/>
      <w:pPr>
        <w:ind w:left="525" w:hanging="54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3C2707C">
      <w:numFmt w:val="bullet"/>
      <w:lvlText w:val="•"/>
      <w:lvlJc w:val="left"/>
      <w:pPr>
        <w:ind w:left="1468" w:hanging="543"/>
      </w:pPr>
      <w:rPr>
        <w:rFonts w:hint="default"/>
        <w:lang w:val="ru-RU" w:eastAsia="ru-RU" w:bidi="ru-RU"/>
      </w:rPr>
    </w:lvl>
    <w:lvl w:ilvl="2" w:tplc="CA64E1FE">
      <w:numFmt w:val="bullet"/>
      <w:lvlText w:val="•"/>
      <w:lvlJc w:val="left"/>
      <w:pPr>
        <w:ind w:left="2417" w:hanging="543"/>
      </w:pPr>
      <w:rPr>
        <w:rFonts w:hint="default"/>
        <w:lang w:val="ru-RU" w:eastAsia="ru-RU" w:bidi="ru-RU"/>
      </w:rPr>
    </w:lvl>
    <w:lvl w:ilvl="3" w:tplc="745681A2">
      <w:numFmt w:val="bullet"/>
      <w:lvlText w:val="•"/>
      <w:lvlJc w:val="left"/>
      <w:pPr>
        <w:ind w:left="3366" w:hanging="543"/>
      </w:pPr>
      <w:rPr>
        <w:rFonts w:hint="default"/>
        <w:lang w:val="ru-RU" w:eastAsia="ru-RU" w:bidi="ru-RU"/>
      </w:rPr>
    </w:lvl>
    <w:lvl w:ilvl="4" w:tplc="A96C0F62">
      <w:numFmt w:val="bullet"/>
      <w:lvlText w:val="•"/>
      <w:lvlJc w:val="left"/>
      <w:pPr>
        <w:ind w:left="4315" w:hanging="543"/>
      </w:pPr>
      <w:rPr>
        <w:rFonts w:hint="default"/>
        <w:lang w:val="ru-RU" w:eastAsia="ru-RU" w:bidi="ru-RU"/>
      </w:rPr>
    </w:lvl>
    <w:lvl w:ilvl="5" w:tplc="9AB0FD8C">
      <w:numFmt w:val="bullet"/>
      <w:lvlText w:val="•"/>
      <w:lvlJc w:val="left"/>
      <w:pPr>
        <w:ind w:left="5264" w:hanging="543"/>
      </w:pPr>
      <w:rPr>
        <w:rFonts w:hint="default"/>
        <w:lang w:val="ru-RU" w:eastAsia="ru-RU" w:bidi="ru-RU"/>
      </w:rPr>
    </w:lvl>
    <w:lvl w:ilvl="6" w:tplc="93C8C9AE">
      <w:numFmt w:val="bullet"/>
      <w:lvlText w:val="•"/>
      <w:lvlJc w:val="left"/>
      <w:pPr>
        <w:ind w:left="6213" w:hanging="543"/>
      </w:pPr>
      <w:rPr>
        <w:rFonts w:hint="default"/>
        <w:lang w:val="ru-RU" w:eastAsia="ru-RU" w:bidi="ru-RU"/>
      </w:rPr>
    </w:lvl>
    <w:lvl w:ilvl="7" w:tplc="A4A6E08C">
      <w:numFmt w:val="bullet"/>
      <w:lvlText w:val="•"/>
      <w:lvlJc w:val="left"/>
      <w:pPr>
        <w:ind w:left="7162" w:hanging="543"/>
      </w:pPr>
      <w:rPr>
        <w:rFonts w:hint="default"/>
        <w:lang w:val="ru-RU" w:eastAsia="ru-RU" w:bidi="ru-RU"/>
      </w:rPr>
    </w:lvl>
    <w:lvl w:ilvl="8" w:tplc="E12CF750">
      <w:numFmt w:val="bullet"/>
      <w:lvlText w:val="•"/>
      <w:lvlJc w:val="left"/>
      <w:pPr>
        <w:ind w:left="8111" w:hanging="543"/>
      </w:pPr>
      <w:rPr>
        <w:rFonts w:hint="default"/>
        <w:lang w:val="ru-RU" w:eastAsia="ru-RU" w:bidi="ru-RU"/>
      </w:rPr>
    </w:lvl>
  </w:abstractNum>
  <w:abstractNum w:abstractNumId="4" w15:restartNumberingAfterBreak="0">
    <w:nsid w:val="17390D93"/>
    <w:multiLevelType w:val="hybridMultilevel"/>
    <w:tmpl w:val="17DA6372"/>
    <w:lvl w:ilvl="0" w:tplc="6FB87C7C">
      <w:start w:val="1"/>
      <w:numFmt w:val="decimal"/>
      <w:lvlText w:val="%1."/>
      <w:lvlJc w:val="left"/>
      <w:pPr>
        <w:ind w:left="305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1" w:tplc="4A5073FC">
      <w:start w:val="1"/>
      <w:numFmt w:val="decimal"/>
      <w:lvlText w:val="%2"/>
      <w:lvlJc w:val="left"/>
      <w:pPr>
        <w:ind w:left="13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AC2BFF2">
      <w:numFmt w:val="bullet"/>
      <w:lvlText w:val="•"/>
      <w:lvlJc w:val="left"/>
      <w:pPr>
        <w:ind w:left="2316" w:hanging="212"/>
      </w:pPr>
      <w:rPr>
        <w:rFonts w:hint="default"/>
        <w:lang w:val="ru-RU" w:eastAsia="ru-RU" w:bidi="ru-RU"/>
      </w:rPr>
    </w:lvl>
    <w:lvl w:ilvl="3" w:tplc="256E3CC0">
      <w:numFmt w:val="bullet"/>
      <w:lvlText w:val="•"/>
      <w:lvlJc w:val="left"/>
      <w:pPr>
        <w:ind w:left="3250" w:hanging="212"/>
      </w:pPr>
      <w:rPr>
        <w:rFonts w:hint="default"/>
        <w:lang w:val="ru-RU" w:eastAsia="ru-RU" w:bidi="ru-RU"/>
      </w:rPr>
    </w:lvl>
    <w:lvl w:ilvl="4" w:tplc="F0D810C2">
      <w:numFmt w:val="bullet"/>
      <w:lvlText w:val="•"/>
      <w:lvlJc w:val="left"/>
      <w:pPr>
        <w:ind w:left="4184" w:hanging="212"/>
      </w:pPr>
      <w:rPr>
        <w:rFonts w:hint="default"/>
        <w:lang w:val="ru-RU" w:eastAsia="ru-RU" w:bidi="ru-RU"/>
      </w:rPr>
    </w:lvl>
    <w:lvl w:ilvl="5" w:tplc="205E1EA4">
      <w:numFmt w:val="bullet"/>
      <w:lvlText w:val="•"/>
      <w:lvlJc w:val="left"/>
      <w:pPr>
        <w:ind w:left="5119" w:hanging="212"/>
      </w:pPr>
      <w:rPr>
        <w:rFonts w:hint="default"/>
        <w:lang w:val="ru-RU" w:eastAsia="ru-RU" w:bidi="ru-RU"/>
      </w:rPr>
    </w:lvl>
    <w:lvl w:ilvl="6" w:tplc="E2741FA0">
      <w:numFmt w:val="bullet"/>
      <w:lvlText w:val="•"/>
      <w:lvlJc w:val="left"/>
      <w:pPr>
        <w:ind w:left="6053" w:hanging="212"/>
      </w:pPr>
      <w:rPr>
        <w:rFonts w:hint="default"/>
        <w:lang w:val="ru-RU" w:eastAsia="ru-RU" w:bidi="ru-RU"/>
      </w:rPr>
    </w:lvl>
    <w:lvl w:ilvl="7" w:tplc="A5C04834">
      <w:numFmt w:val="bullet"/>
      <w:lvlText w:val="•"/>
      <w:lvlJc w:val="left"/>
      <w:pPr>
        <w:ind w:left="6987" w:hanging="212"/>
      </w:pPr>
      <w:rPr>
        <w:rFonts w:hint="default"/>
        <w:lang w:val="ru-RU" w:eastAsia="ru-RU" w:bidi="ru-RU"/>
      </w:rPr>
    </w:lvl>
    <w:lvl w:ilvl="8" w:tplc="793EB850">
      <w:numFmt w:val="bullet"/>
      <w:lvlText w:val="•"/>
      <w:lvlJc w:val="left"/>
      <w:pPr>
        <w:ind w:left="7922" w:hanging="212"/>
      </w:pPr>
      <w:rPr>
        <w:rFonts w:hint="default"/>
        <w:lang w:val="ru-RU" w:eastAsia="ru-RU" w:bidi="ru-RU"/>
      </w:rPr>
    </w:lvl>
  </w:abstractNum>
  <w:abstractNum w:abstractNumId="5" w15:restartNumberingAfterBreak="0">
    <w:nsid w:val="1E8E555E"/>
    <w:multiLevelType w:val="hybridMultilevel"/>
    <w:tmpl w:val="7CF6872C"/>
    <w:lvl w:ilvl="0" w:tplc="1450BDA2">
      <w:start w:val="1"/>
      <w:numFmt w:val="decimal"/>
      <w:lvlText w:val="%1."/>
      <w:lvlJc w:val="left"/>
      <w:pPr>
        <w:ind w:left="525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FFAECA2">
      <w:numFmt w:val="bullet"/>
      <w:lvlText w:val="•"/>
      <w:lvlJc w:val="left"/>
      <w:pPr>
        <w:ind w:left="1468" w:hanging="406"/>
      </w:pPr>
      <w:rPr>
        <w:rFonts w:hint="default"/>
        <w:lang w:val="ru-RU" w:eastAsia="ru-RU" w:bidi="ru-RU"/>
      </w:rPr>
    </w:lvl>
    <w:lvl w:ilvl="2" w:tplc="9B20926C">
      <w:numFmt w:val="bullet"/>
      <w:lvlText w:val="•"/>
      <w:lvlJc w:val="left"/>
      <w:pPr>
        <w:ind w:left="2417" w:hanging="406"/>
      </w:pPr>
      <w:rPr>
        <w:rFonts w:hint="default"/>
        <w:lang w:val="ru-RU" w:eastAsia="ru-RU" w:bidi="ru-RU"/>
      </w:rPr>
    </w:lvl>
    <w:lvl w:ilvl="3" w:tplc="B4A2603E">
      <w:numFmt w:val="bullet"/>
      <w:lvlText w:val="•"/>
      <w:lvlJc w:val="left"/>
      <w:pPr>
        <w:ind w:left="3366" w:hanging="406"/>
      </w:pPr>
      <w:rPr>
        <w:rFonts w:hint="default"/>
        <w:lang w:val="ru-RU" w:eastAsia="ru-RU" w:bidi="ru-RU"/>
      </w:rPr>
    </w:lvl>
    <w:lvl w:ilvl="4" w:tplc="C40A3548">
      <w:numFmt w:val="bullet"/>
      <w:lvlText w:val="•"/>
      <w:lvlJc w:val="left"/>
      <w:pPr>
        <w:ind w:left="4315" w:hanging="406"/>
      </w:pPr>
      <w:rPr>
        <w:rFonts w:hint="default"/>
        <w:lang w:val="ru-RU" w:eastAsia="ru-RU" w:bidi="ru-RU"/>
      </w:rPr>
    </w:lvl>
    <w:lvl w:ilvl="5" w:tplc="67746D06">
      <w:numFmt w:val="bullet"/>
      <w:lvlText w:val="•"/>
      <w:lvlJc w:val="left"/>
      <w:pPr>
        <w:ind w:left="5264" w:hanging="406"/>
      </w:pPr>
      <w:rPr>
        <w:rFonts w:hint="default"/>
        <w:lang w:val="ru-RU" w:eastAsia="ru-RU" w:bidi="ru-RU"/>
      </w:rPr>
    </w:lvl>
    <w:lvl w:ilvl="6" w:tplc="D91CB680">
      <w:numFmt w:val="bullet"/>
      <w:lvlText w:val="•"/>
      <w:lvlJc w:val="left"/>
      <w:pPr>
        <w:ind w:left="6213" w:hanging="406"/>
      </w:pPr>
      <w:rPr>
        <w:rFonts w:hint="default"/>
        <w:lang w:val="ru-RU" w:eastAsia="ru-RU" w:bidi="ru-RU"/>
      </w:rPr>
    </w:lvl>
    <w:lvl w:ilvl="7" w:tplc="C3843F30">
      <w:numFmt w:val="bullet"/>
      <w:lvlText w:val="•"/>
      <w:lvlJc w:val="left"/>
      <w:pPr>
        <w:ind w:left="7162" w:hanging="406"/>
      </w:pPr>
      <w:rPr>
        <w:rFonts w:hint="default"/>
        <w:lang w:val="ru-RU" w:eastAsia="ru-RU" w:bidi="ru-RU"/>
      </w:rPr>
    </w:lvl>
    <w:lvl w:ilvl="8" w:tplc="91E6A64E">
      <w:numFmt w:val="bullet"/>
      <w:lvlText w:val="•"/>
      <w:lvlJc w:val="left"/>
      <w:pPr>
        <w:ind w:left="8111" w:hanging="406"/>
      </w:pPr>
      <w:rPr>
        <w:rFonts w:hint="default"/>
        <w:lang w:val="ru-RU" w:eastAsia="ru-RU" w:bidi="ru-RU"/>
      </w:rPr>
    </w:lvl>
  </w:abstractNum>
  <w:abstractNum w:abstractNumId="6" w15:restartNumberingAfterBreak="0">
    <w:nsid w:val="2294354E"/>
    <w:multiLevelType w:val="hybridMultilevel"/>
    <w:tmpl w:val="4BDE0660"/>
    <w:lvl w:ilvl="0" w:tplc="029C5F74">
      <w:start w:val="2020"/>
      <w:numFmt w:val="decimal"/>
      <w:lvlText w:val="%1"/>
      <w:lvlJc w:val="left"/>
      <w:pPr>
        <w:ind w:left="197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7" w15:restartNumberingAfterBreak="0">
    <w:nsid w:val="3A977F8E"/>
    <w:multiLevelType w:val="hybridMultilevel"/>
    <w:tmpl w:val="1D02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46D49"/>
    <w:multiLevelType w:val="hybridMultilevel"/>
    <w:tmpl w:val="9ACCF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84F12"/>
    <w:multiLevelType w:val="hybridMultilevel"/>
    <w:tmpl w:val="6760258E"/>
    <w:lvl w:ilvl="0" w:tplc="30DE4498">
      <w:start w:val="1"/>
      <w:numFmt w:val="decimal"/>
      <w:lvlText w:val="%1."/>
      <w:lvlJc w:val="left"/>
      <w:pPr>
        <w:ind w:left="525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C42AF4E">
      <w:numFmt w:val="bullet"/>
      <w:lvlText w:val="•"/>
      <w:lvlJc w:val="left"/>
      <w:pPr>
        <w:ind w:left="1468" w:hanging="281"/>
      </w:pPr>
      <w:rPr>
        <w:rFonts w:hint="default"/>
        <w:lang w:val="ru-RU" w:eastAsia="ru-RU" w:bidi="ru-RU"/>
      </w:rPr>
    </w:lvl>
    <w:lvl w:ilvl="2" w:tplc="C562B8F4">
      <w:numFmt w:val="bullet"/>
      <w:lvlText w:val="•"/>
      <w:lvlJc w:val="left"/>
      <w:pPr>
        <w:ind w:left="2417" w:hanging="281"/>
      </w:pPr>
      <w:rPr>
        <w:rFonts w:hint="default"/>
        <w:lang w:val="ru-RU" w:eastAsia="ru-RU" w:bidi="ru-RU"/>
      </w:rPr>
    </w:lvl>
    <w:lvl w:ilvl="3" w:tplc="22D82DEC">
      <w:numFmt w:val="bullet"/>
      <w:lvlText w:val="•"/>
      <w:lvlJc w:val="left"/>
      <w:pPr>
        <w:ind w:left="3366" w:hanging="281"/>
      </w:pPr>
      <w:rPr>
        <w:rFonts w:hint="default"/>
        <w:lang w:val="ru-RU" w:eastAsia="ru-RU" w:bidi="ru-RU"/>
      </w:rPr>
    </w:lvl>
    <w:lvl w:ilvl="4" w:tplc="3FE82BDE">
      <w:numFmt w:val="bullet"/>
      <w:lvlText w:val="•"/>
      <w:lvlJc w:val="left"/>
      <w:pPr>
        <w:ind w:left="4315" w:hanging="281"/>
      </w:pPr>
      <w:rPr>
        <w:rFonts w:hint="default"/>
        <w:lang w:val="ru-RU" w:eastAsia="ru-RU" w:bidi="ru-RU"/>
      </w:rPr>
    </w:lvl>
    <w:lvl w:ilvl="5" w:tplc="5A1EAF2E">
      <w:numFmt w:val="bullet"/>
      <w:lvlText w:val="•"/>
      <w:lvlJc w:val="left"/>
      <w:pPr>
        <w:ind w:left="5264" w:hanging="281"/>
      </w:pPr>
      <w:rPr>
        <w:rFonts w:hint="default"/>
        <w:lang w:val="ru-RU" w:eastAsia="ru-RU" w:bidi="ru-RU"/>
      </w:rPr>
    </w:lvl>
    <w:lvl w:ilvl="6" w:tplc="E864FCCA">
      <w:numFmt w:val="bullet"/>
      <w:lvlText w:val="•"/>
      <w:lvlJc w:val="left"/>
      <w:pPr>
        <w:ind w:left="6213" w:hanging="281"/>
      </w:pPr>
      <w:rPr>
        <w:rFonts w:hint="default"/>
        <w:lang w:val="ru-RU" w:eastAsia="ru-RU" w:bidi="ru-RU"/>
      </w:rPr>
    </w:lvl>
    <w:lvl w:ilvl="7" w:tplc="610A53DA">
      <w:numFmt w:val="bullet"/>
      <w:lvlText w:val="•"/>
      <w:lvlJc w:val="left"/>
      <w:pPr>
        <w:ind w:left="7162" w:hanging="281"/>
      </w:pPr>
      <w:rPr>
        <w:rFonts w:hint="default"/>
        <w:lang w:val="ru-RU" w:eastAsia="ru-RU" w:bidi="ru-RU"/>
      </w:rPr>
    </w:lvl>
    <w:lvl w:ilvl="8" w:tplc="490EEBD6">
      <w:numFmt w:val="bullet"/>
      <w:lvlText w:val="•"/>
      <w:lvlJc w:val="left"/>
      <w:pPr>
        <w:ind w:left="8111" w:hanging="281"/>
      </w:pPr>
      <w:rPr>
        <w:rFonts w:hint="default"/>
        <w:lang w:val="ru-RU" w:eastAsia="ru-RU" w:bidi="ru-RU"/>
      </w:rPr>
    </w:lvl>
  </w:abstractNum>
  <w:abstractNum w:abstractNumId="10" w15:restartNumberingAfterBreak="0">
    <w:nsid w:val="51C24EE5"/>
    <w:multiLevelType w:val="hybridMultilevel"/>
    <w:tmpl w:val="57B2D1DC"/>
    <w:lvl w:ilvl="0" w:tplc="5FEE8604">
      <w:start w:val="1"/>
      <w:numFmt w:val="decimal"/>
      <w:lvlText w:val="%1."/>
      <w:lvlJc w:val="left"/>
      <w:pPr>
        <w:ind w:left="447" w:hanging="30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1" w:tplc="1A1AC1C0">
      <w:numFmt w:val="bullet"/>
      <w:lvlText w:val="•"/>
      <w:lvlJc w:val="left"/>
      <w:pPr>
        <w:ind w:left="1390" w:hanging="305"/>
      </w:pPr>
      <w:rPr>
        <w:rFonts w:hint="default"/>
        <w:lang w:val="ru-RU" w:eastAsia="ru-RU" w:bidi="ru-RU"/>
      </w:rPr>
    </w:lvl>
    <w:lvl w:ilvl="2" w:tplc="6E588940">
      <w:numFmt w:val="bullet"/>
      <w:lvlText w:val="•"/>
      <w:lvlJc w:val="left"/>
      <w:pPr>
        <w:ind w:left="2339" w:hanging="305"/>
      </w:pPr>
      <w:rPr>
        <w:rFonts w:hint="default"/>
        <w:lang w:val="ru-RU" w:eastAsia="ru-RU" w:bidi="ru-RU"/>
      </w:rPr>
    </w:lvl>
    <w:lvl w:ilvl="3" w:tplc="C494D564">
      <w:numFmt w:val="bullet"/>
      <w:lvlText w:val="•"/>
      <w:lvlJc w:val="left"/>
      <w:pPr>
        <w:ind w:left="3288" w:hanging="305"/>
      </w:pPr>
      <w:rPr>
        <w:rFonts w:hint="default"/>
        <w:lang w:val="ru-RU" w:eastAsia="ru-RU" w:bidi="ru-RU"/>
      </w:rPr>
    </w:lvl>
    <w:lvl w:ilvl="4" w:tplc="EDF0D542">
      <w:numFmt w:val="bullet"/>
      <w:lvlText w:val="•"/>
      <w:lvlJc w:val="left"/>
      <w:pPr>
        <w:ind w:left="4237" w:hanging="305"/>
      </w:pPr>
      <w:rPr>
        <w:rFonts w:hint="default"/>
        <w:lang w:val="ru-RU" w:eastAsia="ru-RU" w:bidi="ru-RU"/>
      </w:rPr>
    </w:lvl>
    <w:lvl w:ilvl="5" w:tplc="BD808C88">
      <w:numFmt w:val="bullet"/>
      <w:lvlText w:val="•"/>
      <w:lvlJc w:val="left"/>
      <w:pPr>
        <w:ind w:left="5186" w:hanging="305"/>
      </w:pPr>
      <w:rPr>
        <w:rFonts w:hint="default"/>
        <w:lang w:val="ru-RU" w:eastAsia="ru-RU" w:bidi="ru-RU"/>
      </w:rPr>
    </w:lvl>
    <w:lvl w:ilvl="6" w:tplc="C78823DA">
      <w:numFmt w:val="bullet"/>
      <w:lvlText w:val="•"/>
      <w:lvlJc w:val="left"/>
      <w:pPr>
        <w:ind w:left="6135" w:hanging="305"/>
      </w:pPr>
      <w:rPr>
        <w:rFonts w:hint="default"/>
        <w:lang w:val="ru-RU" w:eastAsia="ru-RU" w:bidi="ru-RU"/>
      </w:rPr>
    </w:lvl>
    <w:lvl w:ilvl="7" w:tplc="C380B1D2">
      <w:numFmt w:val="bullet"/>
      <w:lvlText w:val="•"/>
      <w:lvlJc w:val="left"/>
      <w:pPr>
        <w:ind w:left="7084" w:hanging="305"/>
      </w:pPr>
      <w:rPr>
        <w:rFonts w:hint="default"/>
        <w:lang w:val="ru-RU" w:eastAsia="ru-RU" w:bidi="ru-RU"/>
      </w:rPr>
    </w:lvl>
    <w:lvl w:ilvl="8" w:tplc="6A92F728">
      <w:numFmt w:val="bullet"/>
      <w:lvlText w:val="•"/>
      <w:lvlJc w:val="left"/>
      <w:pPr>
        <w:ind w:left="8033" w:hanging="305"/>
      </w:pPr>
      <w:rPr>
        <w:rFonts w:hint="default"/>
        <w:lang w:val="ru-RU" w:eastAsia="ru-RU" w:bidi="ru-RU"/>
      </w:rPr>
    </w:lvl>
  </w:abstractNum>
  <w:abstractNum w:abstractNumId="11" w15:restartNumberingAfterBreak="0">
    <w:nsid w:val="57ED6A62"/>
    <w:multiLevelType w:val="hybridMultilevel"/>
    <w:tmpl w:val="F0CC790C"/>
    <w:lvl w:ilvl="0" w:tplc="477A86B8">
      <w:start w:val="1"/>
      <w:numFmt w:val="decimal"/>
      <w:lvlText w:val="%1."/>
      <w:lvlJc w:val="left"/>
      <w:pPr>
        <w:ind w:left="525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A8C1536">
      <w:numFmt w:val="bullet"/>
      <w:lvlText w:val="•"/>
      <w:lvlJc w:val="left"/>
      <w:pPr>
        <w:ind w:left="1468" w:hanging="406"/>
      </w:pPr>
      <w:rPr>
        <w:rFonts w:hint="default"/>
        <w:lang w:val="ru-RU" w:eastAsia="ru-RU" w:bidi="ru-RU"/>
      </w:rPr>
    </w:lvl>
    <w:lvl w:ilvl="2" w:tplc="3FCCEDF2">
      <w:numFmt w:val="bullet"/>
      <w:lvlText w:val="•"/>
      <w:lvlJc w:val="left"/>
      <w:pPr>
        <w:ind w:left="2417" w:hanging="406"/>
      </w:pPr>
      <w:rPr>
        <w:rFonts w:hint="default"/>
        <w:lang w:val="ru-RU" w:eastAsia="ru-RU" w:bidi="ru-RU"/>
      </w:rPr>
    </w:lvl>
    <w:lvl w:ilvl="3" w:tplc="17E645C4">
      <w:numFmt w:val="bullet"/>
      <w:lvlText w:val="•"/>
      <w:lvlJc w:val="left"/>
      <w:pPr>
        <w:ind w:left="3366" w:hanging="406"/>
      </w:pPr>
      <w:rPr>
        <w:rFonts w:hint="default"/>
        <w:lang w:val="ru-RU" w:eastAsia="ru-RU" w:bidi="ru-RU"/>
      </w:rPr>
    </w:lvl>
    <w:lvl w:ilvl="4" w:tplc="CF46430A">
      <w:numFmt w:val="bullet"/>
      <w:lvlText w:val="•"/>
      <w:lvlJc w:val="left"/>
      <w:pPr>
        <w:ind w:left="4315" w:hanging="406"/>
      </w:pPr>
      <w:rPr>
        <w:rFonts w:hint="default"/>
        <w:lang w:val="ru-RU" w:eastAsia="ru-RU" w:bidi="ru-RU"/>
      </w:rPr>
    </w:lvl>
    <w:lvl w:ilvl="5" w:tplc="22C8B744">
      <w:numFmt w:val="bullet"/>
      <w:lvlText w:val="•"/>
      <w:lvlJc w:val="left"/>
      <w:pPr>
        <w:ind w:left="5264" w:hanging="406"/>
      </w:pPr>
      <w:rPr>
        <w:rFonts w:hint="default"/>
        <w:lang w:val="ru-RU" w:eastAsia="ru-RU" w:bidi="ru-RU"/>
      </w:rPr>
    </w:lvl>
    <w:lvl w:ilvl="6" w:tplc="4FB8CBBC">
      <w:numFmt w:val="bullet"/>
      <w:lvlText w:val="•"/>
      <w:lvlJc w:val="left"/>
      <w:pPr>
        <w:ind w:left="6213" w:hanging="406"/>
      </w:pPr>
      <w:rPr>
        <w:rFonts w:hint="default"/>
        <w:lang w:val="ru-RU" w:eastAsia="ru-RU" w:bidi="ru-RU"/>
      </w:rPr>
    </w:lvl>
    <w:lvl w:ilvl="7" w:tplc="7AC2C1E4">
      <w:numFmt w:val="bullet"/>
      <w:lvlText w:val="•"/>
      <w:lvlJc w:val="left"/>
      <w:pPr>
        <w:ind w:left="7162" w:hanging="406"/>
      </w:pPr>
      <w:rPr>
        <w:rFonts w:hint="default"/>
        <w:lang w:val="ru-RU" w:eastAsia="ru-RU" w:bidi="ru-RU"/>
      </w:rPr>
    </w:lvl>
    <w:lvl w:ilvl="8" w:tplc="C46E3808">
      <w:numFmt w:val="bullet"/>
      <w:lvlText w:val="•"/>
      <w:lvlJc w:val="left"/>
      <w:pPr>
        <w:ind w:left="8111" w:hanging="406"/>
      </w:pPr>
      <w:rPr>
        <w:rFonts w:hint="default"/>
        <w:lang w:val="ru-RU" w:eastAsia="ru-RU" w:bidi="ru-RU"/>
      </w:rPr>
    </w:lvl>
  </w:abstractNum>
  <w:abstractNum w:abstractNumId="12" w15:restartNumberingAfterBreak="0">
    <w:nsid w:val="585747E7"/>
    <w:multiLevelType w:val="hybridMultilevel"/>
    <w:tmpl w:val="3D7AC732"/>
    <w:lvl w:ilvl="0" w:tplc="87986250">
      <w:numFmt w:val="bullet"/>
      <w:lvlText w:val="-"/>
      <w:lvlJc w:val="left"/>
      <w:pPr>
        <w:ind w:left="524" w:hanging="1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E006BE2">
      <w:numFmt w:val="bullet"/>
      <w:lvlText w:val=""/>
      <w:lvlJc w:val="left"/>
      <w:pPr>
        <w:ind w:left="361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0F56C">
      <w:numFmt w:val="bullet"/>
      <w:lvlText w:val="•"/>
      <w:lvlJc w:val="left"/>
      <w:pPr>
        <w:ind w:left="2214" w:hanging="361"/>
      </w:pPr>
      <w:rPr>
        <w:rFonts w:hint="default"/>
        <w:lang w:val="ru-RU" w:eastAsia="ru-RU" w:bidi="ru-RU"/>
      </w:rPr>
    </w:lvl>
    <w:lvl w:ilvl="3" w:tplc="C05AB670">
      <w:numFmt w:val="bullet"/>
      <w:lvlText w:val="•"/>
      <w:lvlJc w:val="left"/>
      <w:pPr>
        <w:ind w:left="3188" w:hanging="361"/>
      </w:pPr>
      <w:rPr>
        <w:rFonts w:hint="default"/>
        <w:lang w:val="ru-RU" w:eastAsia="ru-RU" w:bidi="ru-RU"/>
      </w:rPr>
    </w:lvl>
    <w:lvl w:ilvl="4" w:tplc="806C1B5A">
      <w:numFmt w:val="bullet"/>
      <w:lvlText w:val="•"/>
      <w:lvlJc w:val="left"/>
      <w:pPr>
        <w:ind w:left="4162" w:hanging="361"/>
      </w:pPr>
      <w:rPr>
        <w:rFonts w:hint="default"/>
        <w:lang w:val="ru-RU" w:eastAsia="ru-RU" w:bidi="ru-RU"/>
      </w:rPr>
    </w:lvl>
    <w:lvl w:ilvl="5" w:tplc="A0D22554">
      <w:numFmt w:val="bullet"/>
      <w:lvlText w:val="•"/>
      <w:lvlJc w:val="left"/>
      <w:pPr>
        <w:ind w:left="5137" w:hanging="361"/>
      </w:pPr>
      <w:rPr>
        <w:rFonts w:hint="default"/>
        <w:lang w:val="ru-RU" w:eastAsia="ru-RU" w:bidi="ru-RU"/>
      </w:rPr>
    </w:lvl>
    <w:lvl w:ilvl="6" w:tplc="925C6F9A">
      <w:numFmt w:val="bullet"/>
      <w:lvlText w:val="•"/>
      <w:lvlJc w:val="left"/>
      <w:pPr>
        <w:ind w:left="6111" w:hanging="361"/>
      </w:pPr>
      <w:rPr>
        <w:rFonts w:hint="default"/>
        <w:lang w:val="ru-RU" w:eastAsia="ru-RU" w:bidi="ru-RU"/>
      </w:rPr>
    </w:lvl>
    <w:lvl w:ilvl="7" w:tplc="C8CCBEC0">
      <w:numFmt w:val="bullet"/>
      <w:lvlText w:val="•"/>
      <w:lvlJc w:val="left"/>
      <w:pPr>
        <w:ind w:left="7085" w:hanging="361"/>
      </w:pPr>
      <w:rPr>
        <w:rFonts w:hint="default"/>
        <w:lang w:val="ru-RU" w:eastAsia="ru-RU" w:bidi="ru-RU"/>
      </w:rPr>
    </w:lvl>
    <w:lvl w:ilvl="8" w:tplc="59DCDF3C">
      <w:numFmt w:val="bullet"/>
      <w:lvlText w:val="•"/>
      <w:lvlJc w:val="left"/>
      <w:pPr>
        <w:ind w:left="8060" w:hanging="361"/>
      </w:pPr>
      <w:rPr>
        <w:rFonts w:hint="default"/>
        <w:lang w:val="ru-RU" w:eastAsia="ru-RU" w:bidi="ru-RU"/>
      </w:rPr>
    </w:lvl>
  </w:abstractNum>
  <w:abstractNum w:abstractNumId="13" w15:restartNumberingAfterBreak="0">
    <w:nsid w:val="5D5A1002"/>
    <w:multiLevelType w:val="hybridMultilevel"/>
    <w:tmpl w:val="C4BABAA6"/>
    <w:lvl w:ilvl="0" w:tplc="5D2E199C">
      <w:start w:val="1"/>
      <w:numFmt w:val="decimal"/>
      <w:lvlText w:val="%1)"/>
      <w:lvlJc w:val="left"/>
      <w:pPr>
        <w:ind w:left="1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9" w:hanging="360"/>
      </w:pPr>
    </w:lvl>
    <w:lvl w:ilvl="2" w:tplc="0419001B" w:tentative="1">
      <w:start w:val="1"/>
      <w:numFmt w:val="lowerRoman"/>
      <w:lvlText w:val="%3."/>
      <w:lvlJc w:val="right"/>
      <w:pPr>
        <w:ind w:left="3179" w:hanging="180"/>
      </w:pPr>
    </w:lvl>
    <w:lvl w:ilvl="3" w:tplc="0419000F" w:tentative="1">
      <w:start w:val="1"/>
      <w:numFmt w:val="decimal"/>
      <w:lvlText w:val="%4."/>
      <w:lvlJc w:val="left"/>
      <w:pPr>
        <w:ind w:left="3899" w:hanging="360"/>
      </w:pPr>
    </w:lvl>
    <w:lvl w:ilvl="4" w:tplc="04190019" w:tentative="1">
      <w:start w:val="1"/>
      <w:numFmt w:val="lowerLetter"/>
      <w:lvlText w:val="%5."/>
      <w:lvlJc w:val="left"/>
      <w:pPr>
        <w:ind w:left="4619" w:hanging="360"/>
      </w:pPr>
    </w:lvl>
    <w:lvl w:ilvl="5" w:tplc="0419001B" w:tentative="1">
      <w:start w:val="1"/>
      <w:numFmt w:val="lowerRoman"/>
      <w:lvlText w:val="%6."/>
      <w:lvlJc w:val="right"/>
      <w:pPr>
        <w:ind w:left="5339" w:hanging="180"/>
      </w:pPr>
    </w:lvl>
    <w:lvl w:ilvl="6" w:tplc="0419000F" w:tentative="1">
      <w:start w:val="1"/>
      <w:numFmt w:val="decimal"/>
      <w:lvlText w:val="%7."/>
      <w:lvlJc w:val="left"/>
      <w:pPr>
        <w:ind w:left="6059" w:hanging="360"/>
      </w:pPr>
    </w:lvl>
    <w:lvl w:ilvl="7" w:tplc="04190019" w:tentative="1">
      <w:start w:val="1"/>
      <w:numFmt w:val="lowerLetter"/>
      <w:lvlText w:val="%8."/>
      <w:lvlJc w:val="left"/>
      <w:pPr>
        <w:ind w:left="6779" w:hanging="360"/>
      </w:pPr>
    </w:lvl>
    <w:lvl w:ilvl="8" w:tplc="0419001B" w:tentative="1">
      <w:start w:val="1"/>
      <w:numFmt w:val="lowerRoman"/>
      <w:lvlText w:val="%9."/>
      <w:lvlJc w:val="right"/>
      <w:pPr>
        <w:ind w:left="7499" w:hanging="180"/>
      </w:pPr>
    </w:lvl>
  </w:abstractNum>
  <w:abstractNum w:abstractNumId="14" w15:restartNumberingAfterBreak="0">
    <w:nsid w:val="617F119E"/>
    <w:multiLevelType w:val="hybridMultilevel"/>
    <w:tmpl w:val="FB766056"/>
    <w:lvl w:ilvl="0" w:tplc="3F24B304">
      <w:start w:val="1"/>
      <w:numFmt w:val="decimal"/>
      <w:lvlText w:val="%1-"/>
      <w:lvlJc w:val="left"/>
      <w:pPr>
        <w:ind w:left="761" w:hanging="237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ru-RU" w:eastAsia="ru-RU" w:bidi="ru-RU"/>
      </w:rPr>
    </w:lvl>
    <w:lvl w:ilvl="1" w:tplc="2D662EAE">
      <w:numFmt w:val="bullet"/>
      <w:lvlText w:val="–"/>
      <w:lvlJc w:val="left"/>
      <w:pPr>
        <w:ind w:left="525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C386536">
      <w:numFmt w:val="bullet"/>
      <w:lvlText w:val="•"/>
      <w:lvlJc w:val="left"/>
      <w:pPr>
        <w:ind w:left="1787" w:hanging="329"/>
      </w:pPr>
      <w:rPr>
        <w:rFonts w:hint="default"/>
        <w:lang w:val="ru-RU" w:eastAsia="ru-RU" w:bidi="ru-RU"/>
      </w:rPr>
    </w:lvl>
    <w:lvl w:ilvl="3" w:tplc="54188D12">
      <w:numFmt w:val="bullet"/>
      <w:lvlText w:val="•"/>
      <w:lvlJc w:val="left"/>
      <w:pPr>
        <w:ind w:left="2815" w:hanging="329"/>
      </w:pPr>
      <w:rPr>
        <w:rFonts w:hint="default"/>
        <w:lang w:val="ru-RU" w:eastAsia="ru-RU" w:bidi="ru-RU"/>
      </w:rPr>
    </w:lvl>
    <w:lvl w:ilvl="4" w:tplc="51A24130">
      <w:numFmt w:val="bullet"/>
      <w:lvlText w:val="•"/>
      <w:lvlJc w:val="left"/>
      <w:pPr>
        <w:ind w:left="3842" w:hanging="329"/>
      </w:pPr>
      <w:rPr>
        <w:rFonts w:hint="default"/>
        <w:lang w:val="ru-RU" w:eastAsia="ru-RU" w:bidi="ru-RU"/>
      </w:rPr>
    </w:lvl>
    <w:lvl w:ilvl="5" w:tplc="336E5D10">
      <w:numFmt w:val="bullet"/>
      <w:lvlText w:val="•"/>
      <w:lvlJc w:val="left"/>
      <w:pPr>
        <w:ind w:left="4870" w:hanging="329"/>
      </w:pPr>
      <w:rPr>
        <w:rFonts w:hint="default"/>
        <w:lang w:val="ru-RU" w:eastAsia="ru-RU" w:bidi="ru-RU"/>
      </w:rPr>
    </w:lvl>
    <w:lvl w:ilvl="6" w:tplc="A85AFACC">
      <w:numFmt w:val="bullet"/>
      <w:lvlText w:val="•"/>
      <w:lvlJc w:val="left"/>
      <w:pPr>
        <w:ind w:left="5898" w:hanging="329"/>
      </w:pPr>
      <w:rPr>
        <w:rFonts w:hint="default"/>
        <w:lang w:val="ru-RU" w:eastAsia="ru-RU" w:bidi="ru-RU"/>
      </w:rPr>
    </w:lvl>
    <w:lvl w:ilvl="7" w:tplc="17600C6A">
      <w:numFmt w:val="bullet"/>
      <w:lvlText w:val="•"/>
      <w:lvlJc w:val="left"/>
      <w:pPr>
        <w:ind w:left="6925" w:hanging="329"/>
      </w:pPr>
      <w:rPr>
        <w:rFonts w:hint="default"/>
        <w:lang w:val="ru-RU" w:eastAsia="ru-RU" w:bidi="ru-RU"/>
      </w:rPr>
    </w:lvl>
    <w:lvl w:ilvl="8" w:tplc="B910503A">
      <w:numFmt w:val="bullet"/>
      <w:lvlText w:val="•"/>
      <w:lvlJc w:val="left"/>
      <w:pPr>
        <w:ind w:left="7953" w:hanging="329"/>
      </w:pPr>
      <w:rPr>
        <w:rFonts w:hint="default"/>
        <w:lang w:val="ru-RU" w:eastAsia="ru-RU" w:bidi="ru-RU"/>
      </w:rPr>
    </w:lvl>
  </w:abstractNum>
  <w:abstractNum w:abstractNumId="15" w15:restartNumberingAfterBreak="0">
    <w:nsid w:val="648D5069"/>
    <w:multiLevelType w:val="hybridMultilevel"/>
    <w:tmpl w:val="41329A4A"/>
    <w:lvl w:ilvl="0" w:tplc="5F7221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D92007"/>
    <w:multiLevelType w:val="hybridMultilevel"/>
    <w:tmpl w:val="D05604F8"/>
    <w:lvl w:ilvl="0" w:tplc="1F207128">
      <w:numFmt w:val="bullet"/>
      <w:lvlText w:val="—"/>
      <w:lvlJc w:val="left"/>
      <w:pPr>
        <w:ind w:left="52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23E252C">
      <w:numFmt w:val="bullet"/>
      <w:lvlText w:val="•"/>
      <w:lvlJc w:val="left"/>
      <w:pPr>
        <w:ind w:left="1468" w:hanging="351"/>
      </w:pPr>
      <w:rPr>
        <w:rFonts w:hint="default"/>
        <w:lang w:val="ru-RU" w:eastAsia="ru-RU" w:bidi="ru-RU"/>
      </w:rPr>
    </w:lvl>
    <w:lvl w:ilvl="2" w:tplc="810ACCA8">
      <w:numFmt w:val="bullet"/>
      <w:lvlText w:val="•"/>
      <w:lvlJc w:val="left"/>
      <w:pPr>
        <w:ind w:left="2417" w:hanging="351"/>
      </w:pPr>
      <w:rPr>
        <w:rFonts w:hint="default"/>
        <w:lang w:val="ru-RU" w:eastAsia="ru-RU" w:bidi="ru-RU"/>
      </w:rPr>
    </w:lvl>
    <w:lvl w:ilvl="3" w:tplc="BEFC57A6">
      <w:numFmt w:val="bullet"/>
      <w:lvlText w:val="•"/>
      <w:lvlJc w:val="left"/>
      <w:pPr>
        <w:ind w:left="3366" w:hanging="351"/>
      </w:pPr>
      <w:rPr>
        <w:rFonts w:hint="default"/>
        <w:lang w:val="ru-RU" w:eastAsia="ru-RU" w:bidi="ru-RU"/>
      </w:rPr>
    </w:lvl>
    <w:lvl w:ilvl="4" w:tplc="0D5A79DA">
      <w:numFmt w:val="bullet"/>
      <w:lvlText w:val="•"/>
      <w:lvlJc w:val="left"/>
      <w:pPr>
        <w:ind w:left="4315" w:hanging="351"/>
      </w:pPr>
      <w:rPr>
        <w:rFonts w:hint="default"/>
        <w:lang w:val="ru-RU" w:eastAsia="ru-RU" w:bidi="ru-RU"/>
      </w:rPr>
    </w:lvl>
    <w:lvl w:ilvl="5" w:tplc="1DDAB238">
      <w:numFmt w:val="bullet"/>
      <w:lvlText w:val="•"/>
      <w:lvlJc w:val="left"/>
      <w:pPr>
        <w:ind w:left="5264" w:hanging="351"/>
      </w:pPr>
      <w:rPr>
        <w:rFonts w:hint="default"/>
        <w:lang w:val="ru-RU" w:eastAsia="ru-RU" w:bidi="ru-RU"/>
      </w:rPr>
    </w:lvl>
    <w:lvl w:ilvl="6" w:tplc="A2B68E2C">
      <w:numFmt w:val="bullet"/>
      <w:lvlText w:val="•"/>
      <w:lvlJc w:val="left"/>
      <w:pPr>
        <w:ind w:left="6213" w:hanging="351"/>
      </w:pPr>
      <w:rPr>
        <w:rFonts w:hint="default"/>
        <w:lang w:val="ru-RU" w:eastAsia="ru-RU" w:bidi="ru-RU"/>
      </w:rPr>
    </w:lvl>
    <w:lvl w:ilvl="7" w:tplc="A6CC6582">
      <w:numFmt w:val="bullet"/>
      <w:lvlText w:val="•"/>
      <w:lvlJc w:val="left"/>
      <w:pPr>
        <w:ind w:left="7162" w:hanging="351"/>
      </w:pPr>
      <w:rPr>
        <w:rFonts w:hint="default"/>
        <w:lang w:val="ru-RU" w:eastAsia="ru-RU" w:bidi="ru-RU"/>
      </w:rPr>
    </w:lvl>
    <w:lvl w:ilvl="8" w:tplc="967ED612">
      <w:numFmt w:val="bullet"/>
      <w:lvlText w:val="•"/>
      <w:lvlJc w:val="left"/>
      <w:pPr>
        <w:ind w:left="8111" w:hanging="351"/>
      </w:pPr>
      <w:rPr>
        <w:rFonts w:hint="default"/>
        <w:lang w:val="ru-RU" w:eastAsia="ru-RU" w:bidi="ru-RU"/>
      </w:rPr>
    </w:lvl>
  </w:abstractNum>
  <w:abstractNum w:abstractNumId="17" w15:restartNumberingAfterBreak="0">
    <w:nsid w:val="70B77508"/>
    <w:multiLevelType w:val="hybridMultilevel"/>
    <w:tmpl w:val="F0ACB72A"/>
    <w:lvl w:ilvl="0" w:tplc="4B2C3DD2">
      <w:numFmt w:val="bullet"/>
      <w:lvlText w:val="●"/>
      <w:lvlJc w:val="left"/>
      <w:pPr>
        <w:ind w:left="525" w:hanging="425"/>
      </w:pPr>
      <w:rPr>
        <w:rFonts w:hint="default"/>
        <w:spacing w:val="-3"/>
        <w:w w:val="100"/>
        <w:lang w:val="ru-RU" w:eastAsia="ru-RU" w:bidi="ru-RU"/>
      </w:rPr>
    </w:lvl>
    <w:lvl w:ilvl="1" w:tplc="0B3C4AE4">
      <w:numFmt w:val="bullet"/>
      <w:lvlText w:val=""/>
      <w:lvlJc w:val="left"/>
      <w:pPr>
        <w:ind w:left="1387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8B4DC9A">
      <w:numFmt w:val="bullet"/>
      <w:lvlText w:val="•"/>
      <w:lvlJc w:val="left"/>
      <w:pPr>
        <w:ind w:left="2338" w:hanging="361"/>
      </w:pPr>
      <w:rPr>
        <w:rFonts w:hint="default"/>
        <w:lang w:val="ru-RU" w:eastAsia="ru-RU" w:bidi="ru-RU"/>
      </w:rPr>
    </w:lvl>
    <w:lvl w:ilvl="3" w:tplc="BE460684">
      <w:numFmt w:val="bullet"/>
      <w:lvlText w:val="•"/>
      <w:lvlJc w:val="left"/>
      <w:pPr>
        <w:ind w:left="3297" w:hanging="361"/>
      </w:pPr>
      <w:rPr>
        <w:rFonts w:hint="default"/>
        <w:lang w:val="ru-RU" w:eastAsia="ru-RU" w:bidi="ru-RU"/>
      </w:rPr>
    </w:lvl>
    <w:lvl w:ilvl="4" w:tplc="75023E6E">
      <w:numFmt w:val="bullet"/>
      <w:lvlText w:val="•"/>
      <w:lvlJc w:val="left"/>
      <w:pPr>
        <w:ind w:left="4256" w:hanging="361"/>
      </w:pPr>
      <w:rPr>
        <w:rFonts w:hint="default"/>
        <w:lang w:val="ru-RU" w:eastAsia="ru-RU" w:bidi="ru-RU"/>
      </w:rPr>
    </w:lvl>
    <w:lvl w:ilvl="5" w:tplc="51048578">
      <w:numFmt w:val="bullet"/>
      <w:lvlText w:val="•"/>
      <w:lvlJc w:val="left"/>
      <w:pPr>
        <w:ind w:left="5215" w:hanging="361"/>
      </w:pPr>
      <w:rPr>
        <w:rFonts w:hint="default"/>
        <w:lang w:val="ru-RU" w:eastAsia="ru-RU" w:bidi="ru-RU"/>
      </w:rPr>
    </w:lvl>
    <w:lvl w:ilvl="6" w:tplc="C73C03BE">
      <w:numFmt w:val="bullet"/>
      <w:lvlText w:val="•"/>
      <w:lvlJc w:val="left"/>
      <w:pPr>
        <w:ind w:left="6173" w:hanging="361"/>
      </w:pPr>
      <w:rPr>
        <w:rFonts w:hint="default"/>
        <w:lang w:val="ru-RU" w:eastAsia="ru-RU" w:bidi="ru-RU"/>
      </w:rPr>
    </w:lvl>
    <w:lvl w:ilvl="7" w:tplc="105A957E">
      <w:numFmt w:val="bullet"/>
      <w:lvlText w:val="•"/>
      <w:lvlJc w:val="left"/>
      <w:pPr>
        <w:ind w:left="7132" w:hanging="361"/>
      </w:pPr>
      <w:rPr>
        <w:rFonts w:hint="default"/>
        <w:lang w:val="ru-RU" w:eastAsia="ru-RU" w:bidi="ru-RU"/>
      </w:rPr>
    </w:lvl>
    <w:lvl w:ilvl="8" w:tplc="733C4464">
      <w:numFmt w:val="bullet"/>
      <w:lvlText w:val="•"/>
      <w:lvlJc w:val="left"/>
      <w:pPr>
        <w:ind w:left="8091" w:hanging="361"/>
      </w:pPr>
      <w:rPr>
        <w:rFonts w:hint="default"/>
        <w:lang w:val="ru-RU" w:eastAsia="ru-RU" w:bidi="ru-RU"/>
      </w:rPr>
    </w:lvl>
  </w:abstractNum>
  <w:abstractNum w:abstractNumId="18" w15:restartNumberingAfterBreak="0">
    <w:nsid w:val="74DB3D27"/>
    <w:multiLevelType w:val="multilevel"/>
    <w:tmpl w:val="8DCE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4227B0"/>
    <w:multiLevelType w:val="hybridMultilevel"/>
    <w:tmpl w:val="6AC45B96"/>
    <w:lvl w:ilvl="0" w:tplc="E084E7FE">
      <w:numFmt w:val="bullet"/>
      <w:lvlText w:val="–"/>
      <w:lvlJc w:val="left"/>
      <w:pPr>
        <w:ind w:left="52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DF8AC10">
      <w:numFmt w:val="bullet"/>
      <w:lvlText w:val=""/>
      <w:lvlJc w:val="left"/>
      <w:pPr>
        <w:ind w:left="928" w:hanging="36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34ABF68">
      <w:numFmt w:val="bullet"/>
      <w:lvlText w:val="•"/>
      <w:lvlJc w:val="left"/>
      <w:pPr>
        <w:ind w:left="2978" w:hanging="361"/>
      </w:pPr>
      <w:rPr>
        <w:rFonts w:hint="default"/>
        <w:lang w:val="ru-RU" w:eastAsia="ru-RU" w:bidi="ru-RU"/>
      </w:rPr>
    </w:lvl>
    <w:lvl w:ilvl="3" w:tplc="A02A18B4">
      <w:numFmt w:val="bullet"/>
      <w:lvlText w:val="•"/>
      <w:lvlJc w:val="left"/>
      <w:pPr>
        <w:ind w:left="3857" w:hanging="361"/>
      </w:pPr>
      <w:rPr>
        <w:rFonts w:hint="default"/>
        <w:lang w:val="ru-RU" w:eastAsia="ru-RU" w:bidi="ru-RU"/>
      </w:rPr>
    </w:lvl>
    <w:lvl w:ilvl="4" w:tplc="2A50B2EE">
      <w:numFmt w:val="bullet"/>
      <w:lvlText w:val="•"/>
      <w:lvlJc w:val="left"/>
      <w:pPr>
        <w:ind w:left="4736" w:hanging="361"/>
      </w:pPr>
      <w:rPr>
        <w:rFonts w:hint="default"/>
        <w:lang w:val="ru-RU" w:eastAsia="ru-RU" w:bidi="ru-RU"/>
      </w:rPr>
    </w:lvl>
    <w:lvl w:ilvl="5" w:tplc="F6C20366">
      <w:numFmt w:val="bullet"/>
      <w:lvlText w:val="•"/>
      <w:lvlJc w:val="left"/>
      <w:pPr>
        <w:ind w:left="5615" w:hanging="361"/>
      </w:pPr>
      <w:rPr>
        <w:rFonts w:hint="default"/>
        <w:lang w:val="ru-RU" w:eastAsia="ru-RU" w:bidi="ru-RU"/>
      </w:rPr>
    </w:lvl>
    <w:lvl w:ilvl="6" w:tplc="C3763262">
      <w:numFmt w:val="bullet"/>
      <w:lvlText w:val="•"/>
      <w:lvlJc w:val="left"/>
      <w:pPr>
        <w:ind w:left="6493" w:hanging="361"/>
      </w:pPr>
      <w:rPr>
        <w:rFonts w:hint="default"/>
        <w:lang w:val="ru-RU" w:eastAsia="ru-RU" w:bidi="ru-RU"/>
      </w:rPr>
    </w:lvl>
    <w:lvl w:ilvl="7" w:tplc="54EA0D10">
      <w:numFmt w:val="bullet"/>
      <w:lvlText w:val="•"/>
      <w:lvlJc w:val="left"/>
      <w:pPr>
        <w:ind w:left="7372" w:hanging="361"/>
      </w:pPr>
      <w:rPr>
        <w:rFonts w:hint="default"/>
        <w:lang w:val="ru-RU" w:eastAsia="ru-RU" w:bidi="ru-RU"/>
      </w:rPr>
    </w:lvl>
    <w:lvl w:ilvl="8" w:tplc="9ADA0802">
      <w:numFmt w:val="bullet"/>
      <w:lvlText w:val="•"/>
      <w:lvlJc w:val="left"/>
      <w:pPr>
        <w:ind w:left="8251" w:hanging="361"/>
      </w:pPr>
      <w:rPr>
        <w:rFonts w:hint="default"/>
        <w:lang w:val="ru-RU" w:eastAsia="ru-RU" w:bidi="ru-RU"/>
      </w:rPr>
    </w:lvl>
  </w:abstractNum>
  <w:abstractNum w:abstractNumId="20" w15:restartNumberingAfterBreak="0">
    <w:nsid w:val="771E01CA"/>
    <w:multiLevelType w:val="hybridMultilevel"/>
    <w:tmpl w:val="36EEC218"/>
    <w:lvl w:ilvl="0" w:tplc="B7A4AD7E">
      <w:start w:val="1"/>
      <w:numFmt w:val="decimal"/>
      <w:lvlText w:val="%1)"/>
      <w:lvlJc w:val="left"/>
      <w:pPr>
        <w:ind w:left="950" w:hanging="425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ru-RU" w:bidi="ru-RU"/>
      </w:rPr>
    </w:lvl>
    <w:lvl w:ilvl="1" w:tplc="1B04B98A">
      <w:numFmt w:val="bullet"/>
      <w:lvlText w:val="•"/>
      <w:lvlJc w:val="left"/>
      <w:pPr>
        <w:ind w:left="1864" w:hanging="425"/>
      </w:pPr>
      <w:rPr>
        <w:rFonts w:hint="default"/>
        <w:lang w:val="ru-RU" w:eastAsia="ru-RU" w:bidi="ru-RU"/>
      </w:rPr>
    </w:lvl>
    <w:lvl w:ilvl="2" w:tplc="789A3C28">
      <w:numFmt w:val="bullet"/>
      <w:lvlText w:val="•"/>
      <w:lvlJc w:val="left"/>
      <w:pPr>
        <w:ind w:left="2769" w:hanging="425"/>
      </w:pPr>
      <w:rPr>
        <w:rFonts w:hint="default"/>
        <w:lang w:val="ru-RU" w:eastAsia="ru-RU" w:bidi="ru-RU"/>
      </w:rPr>
    </w:lvl>
    <w:lvl w:ilvl="3" w:tplc="2AB25786">
      <w:numFmt w:val="bullet"/>
      <w:lvlText w:val="•"/>
      <w:lvlJc w:val="left"/>
      <w:pPr>
        <w:ind w:left="3674" w:hanging="425"/>
      </w:pPr>
      <w:rPr>
        <w:rFonts w:hint="default"/>
        <w:lang w:val="ru-RU" w:eastAsia="ru-RU" w:bidi="ru-RU"/>
      </w:rPr>
    </w:lvl>
    <w:lvl w:ilvl="4" w:tplc="093EE432">
      <w:numFmt w:val="bullet"/>
      <w:lvlText w:val="•"/>
      <w:lvlJc w:val="left"/>
      <w:pPr>
        <w:ind w:left="4579" w:hanging="425"/>
      </w:pPr>
      <w:rPr>
        <w:rFonts w:hint="default"/>
        <w:lang w:val="ru-RU" w:eastAsia="ru-RU" w:bidi="ru-RU"/>
      </w:rPr>
    </w:lvl>
    <w:lvl w:ilvl="5" w:tplc="DF229B68">
      <w:numFmt w:val="bullet"/>
      <w:lvlText w:val="•"/>
      <w:lvlJc w:val="left"/>
      <w:pPr>
        <w:ind w:left="5484" w:hanging="425"/>
      </w:pPr>
      <w:rPr>
        <w:rFonts w:hint="default"/>
        <w:lang w:val="ru-RU" w:eastAsia="ru-RU" w:bidi="ru-RU"/>
      </w:rPr>
    </w:lvl>
    <w:lvl w:ilvl="6" w:tplc="5CAC977E">
      <w:numFmt w:val="bullet"/>
      <w:lvlText w:val="•"/>
      <w:lvlJc w:val="left"/>
      <w:pPr>
        <w:ind w:left="6389" w:hanging="425"/>
      </w:pPr>
      <w:rPr>
        <w:rFonts w:hint="default"/>
        <w:lang w:val="ru-RU" w:eastAsia="ru-RU" w:bidi="ru-RU"/>
      </w:rPr>
    </w:lvl>
    <w:lvl w:ilvl="7" w:tplc="4F04ABEA">
      <w:numFmt w:val="bullet"/>
      <w:lvlText w:val="•"/>
      <w:lvlJc w:val="left"/>
      <w:pPr>
        <w:ind w:left="7294" w:hanging="425"/>
      </w:pPr>
      <w:rPr>
        <w:rFonts w:hint="default"/>
        <w:lang w:val="ru-RU" w:eastAsia="ru-RU" w:bidi="ru-RU"/>
      </w:rPr>
    </w:lvl>
    <w:lvl w:ilvl="8" w:tplc="C958E4C2">
      <w:numFmt w:val="bullet"/>
      <w:lvlText w:val="•"/>
      <w:lvlJc w:val="left"/>
      <w:pPr>
        <w:ind w:left="8199" w:hanging="425"/>
      </w:pPr>
      <w:rPr>
        <w:rFonts w:hint="default"/>
        <w:lang w:val="ru-RU" w:eastAsia="ru-RU" w:bidi="ru-RU"/>
      </w:rPr>
    </w:lvl>
  </w:abstractNum>
  <w:abstractNum w:abstractNumId="21" w15:restartNumberingAfterBreak="0">
    <w:nsid w:val="7C4006D8"/>
    <w:multiLevelType w:val="multilevel"/>
    <w:tmpl w:val="68F0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5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11"/>
  </w:num>
  <w:num w:numId="11">
    <w:abstractNumId w:val="9"/>
  </w:num>
  <w:num w:numId="12">
    <w:abstractNumId w:val="20"/>
  </w:num>
  <w:num w:numId="13">
    <w:abstractNumId w:val="16"/>
  </w:num>
  <w:num w:numId="14">
    <w:abstractNumId w:val="12"/>
  </w:num>
  <w:num w:numId="15">
    <w:abstractNumId w:val="14"/>
  </w:num>
  <w:num w:numId="16">
    <w:abstractNumId w:val="8"/>
  </w:num>
  <w:num w:numId="17">
    <w:abstractNumId w:val="2"/>
  </w:num>
  <w:num w:numId="18">
    <w:abstractNumId w:val="21"/>
  </w:num>
  <w:num w:numId="19">
    <w:abstractNumId w:val="18"/>
  </w:num>
  <w:num w:numId="20">
    <w:abstractNumId w:val="6"/>
  </w:num>
  <w:num w:numId="21">
    <w:abstractNumId w:val="0"/>
  </w:num>
  <w:num w:numId="2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96"/>
    <w:rsid w:val="00036008"/>
    <w:rsid w:val="000437D2"/>
    <w:rsid w:val="000819A3"/>
    <w:rsid w:val="000A6A16"/>
    <w:rsid w:val="000B0526"/>
    <w:rsid w:val="001F459D"/>
    <w:rsid w:val="002441C7"/>
    <w:rsid w:val="002554BE"/>
    <w:rsid w:val="00273350"/>
    <w:rsid w:val="00280E8D"/>
    <w:rsid w:val="002A4969"/>
    <w:rsid w:val="002D553C"/>
    <w:rsid w:val="002E0FB3"/>
    <w:rsid w:val="00305C1F"/>
    <w:rsid w:val="00313D11"/>
    <w:rsid w:val="003A3F0F"/>
    <w:rsid w:val="004336F5"/>
    <w:rsid w:val="0045592F"/>
    <w:rsid w:val="004728E3"/>
    <w:rsid w:val="004A26C0"/>
    <w:rsid w:val="0057005B"/>
    <w:rsid w:val="0063442D"/>
    <w:rsid w:val="00635C9C"/>
    <w:rsid w:val="006646D4"/>
    <w:rsid w:val="00682B9A"/>
    <w:rsid w:val="006A3E6B"/>
    <w:rsid w:val="00720646"/>
    <w:rsid w:val="00736CCF"/>
    <w:rsid w:val="00737E24"/>
    <w:rsid w:val="00774EED"/>
    <w:rsid w:val="007771E0"/>
    <w:rsid w:val="007A2768"/>
    <w:rsid w:val="00802850"/>
    <w:rsid w:val="00863163"/>
    <w:rsid w:val="008732BC"/>
    <w:rsid w:val="00877C3C"/>
    <w:rsid w:val="0088164C"/>
    <w:rsid w:val="00894830"/>
    <w:rsid w:val="00901179"/>
    <w:rsid w:val="00921960"/>
    <w:rsid w:val="00951183"/>
    <w:rsid w:val="00957714"/>
    <w:rsid w:val="00971296"/>
    <w:rsid w:val="0099798C"/>
    <w:rsid w:val="009A698D"/>
    <w:rsid w:val="009D51A0"/>
    <w:rsid w:val="00A71952"/>
    <w:rsid w:val="00A8661A"/>
    <w:rsid w:val="00AF5925"/>
    <w:rsid w:val="00AF7703"/>
    <w:rsid w:val="00B33EB8"/>
    <w:rsid w:val="00B46C86"/>
    <w:rsid w:val="00B61C7E"/>
    <w:rsid w:val="00B75EDE"/>
    <w:rsid w:val="00C20539"/>
    <w:rsid w:val="00C4741A"/>
    <w:rsid w:val="00C77716"/>
    <w:rsid w:val="00C95B51"/>
    <w:rsid w:val="00CC1C07"/>
    <w:rsid w:val="00CD15BF"/>
    <w:rsid w:val="00D01DCE"/>
    <w:rsid w:val="00DC175B"/>
    <w:rsid w:val="00E9346C"/>
    <w:rsid w:val="00EA0C5C"/>
    <w:rsid w:val="00EB7A31"/>
    <w:rsid w:val="00EF071B"/>
    <w:rsid w:val="00F70D43"/>
    <w:rsid w:val="00F97C26"/>
    <w:rsid w:val="00FA4306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48CC1"/>
  <w15:docId w15:val="{E5D4F975-8A2A-46BE-8134-6701BD66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028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5C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5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25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35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28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02850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8028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02850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028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ru-RU"/>
    </w:rPr>
  </w:style>
  <w:style w:type="paragraph" w:styleId="aa">
    <w:name w:val="TOC Heading"/>
    <w:basedOn w:val="1"/>
    <w:next w:val="a"/>
    <w:uiPriority w:val="39"/>
    <w:unhideWhenUsed/>
    <w:qFormat/>
    <w:rsid w:val="00802850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802850"/>
    <w:pPr>
      <w:spacing w:after="100"/>
    </w:pPr>
  </w:style>
  <w:style w:type="character" w:styleId="ab">
    <w:name w:val="Hyperlink"/>
    <w:basedOn w:val="a0"/>
    <w:uiPriority w:val="99"/>
    <w:unhideWhenUsed/>
    <w:rsid w:val="0080285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05C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6A3E6B"/>
    <w:pPr>
      <w:spacing w:after="100"/>
      <w:ind w:left="220"/>
    </w:pPr>
  </w:style>
  <w:style w:type="paragraph" w:styleId="ac">
    <w:name w:val="Normal (Web)"/>
    <w:basedOn w:val="a"/>
    <w:uiPriority w:val="99"/>
    <w:semiHidden/>
    <w:unhideWhenUsed/>
    <w:rsid w:val="00B33EB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D7216-D9E5-41B2-979A-5F3B31D4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аенко</dc:creator>
  <cp:lastModifiedBy>Александра Саенко</cp:lastModifiedBy>
  <cp:revision>2</cp:revision>
  <cp:lastPrinted>2020-06-01T18:01:00Z</cp:lastPrinted>
  <dcterms:created xsi:type="dcterms:W3CDTF">2020-10-26T15:34:00Z</dcterms:created>
  <dcterms:modified xsi:type="dcterms:W3CDTF">2020-10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5-20T00:00:00Z</vt:filetime>
  </property>
</Properties>
</file>